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FC" w:rsidRPr="00323F4F" w:rsidRDefault="00E8377E" w:rsidP="0082591F">
      <w:pPr>
        <w:jc w:val="center"/>
        <w:rPr>
          <w:rFonts w:eastAsia="標楷體"/>
          <w:sz w:val="32"/>
        </w:rPr>
      </w:pPr>
      <w:r w:rsidRPr="00323F4F">
        <w:rPr>
          <w:rFonts w:eastAsia="標楷體" w:hint="eastAsia"/>
          <w:sz w:val="32"/>
        </w:rPr>
        <w:t>國立</w:t>
      </w:r>
      <w:r w:rsidR="00D668F9" w:rsidRPr="00323F4F">
        <w:rPr>
          <w:rFonts w:eastAsia="標楷體" w:hint="eastAsia"/>
          <w:sz w:val="32"/>
        </w:rPr>
        <w:t>政治大學附屬高級</w:t>
      </w:r>
      <w:r w:rsidRPr="00323F4F">
        <w:rPr>
          <w:rFonts w:eastAsia="標楷體" w:hint="eastAsia"/>
          <w:sz w:val="32"/>
        </w:rPr>
        <w:t>中</w:t>
      </w:r>
      <w:r w:rsidR="00D668F9" w:rsidRPr="00323F4F">
        <w:rPr>
          <w:rFonts w:eastAsia="標楷體" w:hint="eastAsia"/>
          <w:sz w:val="32"/>
        </w:rPr>
        <w:t>學</w:t>
      </w:r>
      <w:r w:rsidRPr="00323F4F">
        <w:rPr>
          <w:rFonts w:eastAsia="標楷體" w:hint="eastAsia"/>
          <w:sz w:val="32"/>
        </w:rPr>
        <w:t>各單位分層負責明細表</w:t>
      </w:r>
    </w:p>
    <w:p w:rsidR="008A7731" w:rsidRPr="00447DCB" w:rsidRDefault="00447DCB" w:rsidP="00400917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447DCB">
        <w:rPr>
          <w:rFonts w:ascii="標楷體" w:eastAsia="標楷體" w:hAnsi="標楷體" w:hint="eastAsia"/>
          <w:sz w:val="20"/>
          <w:szCs w:val="20"/>
        </w:rPr>
        <w:t>102</w:t>
      </w:r>
      <w:r w:rsidR="00706DD4" w:rsidRPr="00447DCB">
        <w:rPr>
          <w:rFonts w:ascii="標楷體" w:eastAsia="標楷體" w:hAnsi="標楷體" w:hint="eastAsia"/>
          <w:sz w:val="20"/>
          <w:szCs w:val="20"/>
        </w:rPr>
        <w:t>1023</w:t>
      </w:r>
      <w:r w:rsidR="00490BFA" w:rsidRPr="00447DCB">
        <w:rPr>
          <w:rFonts w:ascii="標楷體" w:eastAsia="標楷體" w:hAnsi="標楷體" w:hint="eastAsia"/>
          <w:sz w:val="20"/>
          <w:szCs w:val="20"/>
        </w:rPr>
        <w:t>本校第344次行政</w:t>
      </w:r>
      <w:r w:rsidR="00D14940" w:rsidRPr="00447DCB">
        <w:rPr>
          <w:rFonts w:ascii="標楷體" w:eastAsia="標楷體" w:hAnsi="標楷體" w:hint="eastAsia"/>
          <w:sz w:val="20"/>
          <w:szCs w:val="20"/>
        </w:rPr>
        <w:t>會議修正通過</w:t>
      </w:r>
    </w:p>
    <w:p w:rsidR="00400917" w:rsidRDefault="008A7731" w:rsidP="00400917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447DCB">
        <w:rPr>
          <w:rFonts w:ascii="標楷體" w:eastAsia="標楷體" w:hAnsi="標楷體" w:hint="eastAsia"/>
          <w:sz w:val="20"/>
          <w:szCs w:val="20"/>
        </w:rPr>
        <w:t>1030923本校第382次行政會議修正通過</w:t>
      </w:r>
    </w:p>
    <w:p w:rsidR="00F36F9E" w:rsidRPr="00447DCB" w:rsidRDefault="00F36F9E" w:rsidP="00400917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447DCB">
        <w:rPr>
          <w:rFonts w:ascii="標楷體" w:eastAsia="標楷體" w:hAnsi="標楷體" w:hint="eastAsia"/>
          <w:sz w:val="20"/>
          <w:szCs w:val="20"/>
        </w:rPr>
        <w:t>1051025</w:t>
      </w:r>
      <w:r w:rsidR="00357426" w:rsidRPr="00447DCB">
        <w:rPr>
          <w:rFonts w:ascii="標楷體" w:eastAsia="標楷體" w:hAnsi="標楷體" w:hint="eastAsia"/>
          <w:sz w:val="20"/>
          <w:szCs w:val="20"/>
        </w:rPr>
        <w:t>本校第459次行政會議修正通過</w:t>
      </w:r>
    </w:p>
    <w:p w:rsidR="007C27A4" w:rsidRDefault="007C27A4" w:rsidP="00400917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447DCB">
        <w:rPr>
          <w:rFonts w:ascii="標楷體" w:eastAsia="標楷體" w:hAnsi="標楷體" w:hint="eastAsia"/>
          <w:sz w:val="20"/>
          <w:szCs w:val="20"/>
        </w:rPr>
        <w:t>1061103本校第483次行政會議修正通過</w:t>
      </w:r>
    </w:p>
    <w:p w:rsidR="00C601C2" w:rsidRPr="00C601C2" w:rsidRDefault="00C601C2" w:rsidP="00400917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307FA0">
        <w:rPr>
          <w:rFonts w:ascii="標楷體" w:eastAsia="標楷體" w:hAnsi="標楷體"/>
          <w:sz w:val="20"/>
          <w:szCs w:val="20"/>
        </w:rPr>
        <w:t>11</w:t>
      </w:r>
      <w:r w:rsidR="00803AAF" w:rsidRPr="00307FA0">
        <w:rPr>
          <w:rFonts w:ascii="標楷體" w:eastAsia="標楷體" w:hAnsi="標楷體"/>
          <w:sz w:val="20"/>
          <w:szCs w:val="20"/>
        </w:rPr>
        <w:t>3</w:t>
      </w:r>
      <w:r w:rsidR="00307FA0" w:rsidRPr="00307FA0">
        <w:rPr>
          <w:rFonts w:ascii="標楷體" w:eastAsia="標楷體" w:hAnsi="標楷體"/>
          <w:sz w:val="20"/>
          <w:szCs w:val="20"/>
        </w:rPr>
        <w:t>1209</w:t>
      </w:r>
      <w:r w:rsidR="00527E5B" w:rsidRPr="00307FA0">
        <w:rPr>
          <w:rFonts w:ascii="標楷體" w:eastAsia="標楷體" w:hAnsi="標楷體" w:hint="eastAsia"/>
          <w:sz w:val="20"/>
          <w:szCs w:val="20"/>
        </w:rPr>
        <w:t>本校第</w:t>
      </w:r>
      <w:r w:rsidR="00307FA0" w:rsidRPr="00307FA0">
        <w:rPr>
          <w:rFonts w:ascii="標楷體" w:eastAsia="標楷體" w:hAnsi="標楷體" w:hint="eastAsia"/>
          <w:sz w:val="20"/>
          <w:szCs w:val="20"/>
        </w:rPr>
        <w:t>7</w:t>
      </w:r>
      <w:r w:rsidR="00307FA0" w:rsidRPr="00307FA0">
        <w:rPr>
          <w:rFonts w:ascii="標楷體" w:eastAsia="標楷體" w:hAnsi="標楷體"/>
          <w:sz w:val="20"/>
          <w:szCs w:val="20"/>
        </w:rPr>
        <w:t>08</w:t>
      </w:r>
      <w:r w:rsidR="00527E5B" w:rsidRPr="00307FA0">
        <w:rPr>
          <w:rFonts w:ascii="標楷體" w:eastAsia="標楷體" w:hAnsi="標楷體" w:hint="eastAsia"/>
          <w:sz w:val="20"/>
          <w:szCs w:val="20"/>
        </w:rPr>
        <w:t>次行政會議修正通過</w:t>
      </w:r>
    </w:p>
    <w:tbl>
      <w:tblPr>
        <w:tblW w:w="107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4549"/>
        <w:gridCol w:w="993"/>
        <w:gridCol w:w="850"/>
        <w:gridCol w:w="851"/>
        <w:gridCol w:w="850"/>
        <w:gridCol w:w="1441"/>
      </w:tblGrid>
      <w:tr w:rsidR="00D0269B" w:rsidRPr="00981171" w:rsidTr="00CE7DEC">
        <w:trPr>
          <w:trHeight w:val="360"/>
          <w:tblHeader/>
          <w:jc w:val="center"/>
        </w:trPr>
        <w:tc>
          <w:tcPr>
            <w:tcW w:w="1263" w:type="dxa"/>
            <w:vMerge w:val="restart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單位</w:t>
            </w:r>
          </w:p>
        </w:tc>
        <w:tc>
          <w:tcPr>
            <w:tcW w:w="4549" w:type="dxa"/>
            <w:vMerge w:val="restart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工</w:t>
            </w:r>
            <w:r w:rsidRPr="00981171">
              <w:rPr>
                <w:rFonts w:eastAsia="標楷體"/>
                <w:color w:val="000000"/>
                <w:sz w:val="28"/>
              </w:rPr>
              <w:t xml:space="preserve">  </w:t>
            </w:r>
            <w:r w:rsidRPr="00981171">
              <w:rPr>
                <w:rFonts w:eastAsia="標楷體"/>
                <w:color w:val="000000"/>
                <w:sz w:val="28"/>
              </w:rPr>
              <w:t>作</w:t>
            </w:r>
            <w:r w:rsidRPr="00981171">
              <w:rPr>
                <w:rFonts w:eastAsia="標楷體"/>
                <w:color w:val="000000"/>
                <w:sz w:val="28"/>
              </w:rPr>
              <w:t xml:space="preserve">  </w:t>
            </w:r>
            <w:r w:rsidRPr="00981171">
              <w:rPr>
                <w:rFonts w:eastAsia="標楷體"/>
                <w:color w:val="000000"/>
                <w:sz w:val="28"/>
              </w:rPr>
              <w:t>項</w:t>
            </w:r>
            <w:r w:rsidRPr="00981171">
              <w:rPr>
                <w:rFonts w:eastAsia="標楷體"/>
                <w:color w:val="000000"/>
                <w:sz w:val="28"/>
              </w:rPr>
              <w:t xml:space="preserve">  </w:t>
            </w:r>
            <w:r w:rsidRPr="00981171">
              <w:rPr>
                <w:rFonts w:eastAsia="標楷體"/>
                <w:color w:val="000000"/>
                <w:sz w:val="28"/>
              </w:rPr>
              <w:t>目</w:t>
            </w:r>
          </w:p>
        </w:tc>
        <w:tc>
          <w:tcPr>
            <w:tcW w:w="993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第四層</w:t>
            </w:r>
          </w:p>
        </w:tc>
        <w:tc>
          <w:tcPr>
            <w:tcW w:w="850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第三層</w:t>
            </w:r>
          </w:p>
        </w:tc>
        <w:tc>
          <w:tcPr>
            <w:tcW w:w="851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第二層</w:t>
            </w:r>
          </w:p>
        </w:tc>
        <w:tc>
          <w:tcPr>
            <w:tcW w:w="850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第一層</w:t>
            </w:r>
          </w:p>
        </w:tc>
        <w:tc>
          <w:tcPr>
            <w:tcW w:w="1441" w:type="dxa"/>
            <w:vMerge w:val="restart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備</w:t>
            </w:r>
            <w:r w:rsidRPr="00981171">
              <w:rPr>
                <w:rFonts w:eastAsia="標楷體"/>
                <w:color w:val="000000"/>
                <w:sz w:val="28"/>
              </w:rPr>
              <w:t xml:space="preserve"> </w:t>
            </w:r>
            <w:r w:rsidRPr="00981171">
              <w:rPr>
                <w:rFonts w:eastAsia="標楷體"/>
                <w:color w:val="000000"/>
                <w:sz w:val="28"/>
              </w:rPr>
              <w:t>考</w:t>
            </w:r>
          </w:p>
        </w:tc>
      </w:tr>
      <w:tr w:rsidR="00D0269B" w:rsidRPr="00981171" w:rsidTr="00CE7DEC">
        <w:trPr>
          <w:trHeight w:val="360"/>
          <w:tblHeader/>
          <w:jc w:val="center"/>
        </w:trPr>
        <w:tc>
          <w:tcPr>
            <w:tcW w:w="1263" w:type="dxa"/>
            <w:vMerge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549" w:type="dxa"/>
            <w:vMerge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93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承辦人</w:t>
            </w:r>
          </w:p>
        </w:tc>
        <w:tc>
          <w:tcPr>
            <w:tcW w:w="850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組長</w:t>
            </w:r>
          </w:p>
        </w:tc>
        <w:tc>
          <w:tcPr>
            <w:tcW w:w="851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主任</w:t>
            </w:r>
          </w:p>
        </w:tc>
        <w:tc>
          <w:tcPr>
            <w:tcW w:w="850" w:type="dxa"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>校長</w:t>
            </w:r>
          </w:p>
        </w:tc>
        <w:tc>
          <w:tcPr>
            <w:tcW w:w="1441" w:type="dxa"/>
            <w:vMerge/>
            <w:vAlign w:val="center"/>
          </w:tcPr>
          <w:p w:rsidR="00C3660B" w:rsidRPr="00981171" w:rsidRDefault="00C3660B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825F3" w:rsidRPr="00981171" w:rsidRDefault="00D825F3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各處室</w:t>
            </w:r>
          </w:p>
          <w:p w:rsidR="00D825F3" w:rsidRPr="00981171" w:rsidRDefault="00D825F3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共同性</w:t>
            </w:r>
            <w:r w:rsidRPr="00981171">
              <w:rPr>
                <w:rFonts w:eastAsia="標楷體"/>
                <w:color w:val="000000"/>
              </w:rPr>
              <w:t>)</w:t>
            </w: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差假及加班之核定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825F3" w:rsidRPr="001F3FD3" w:rsidRDefault="001F3FD3" w:rsidP="001F3FD3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307FA0">
              <w:rPr>
                <w:rFonts w:eastAsia="標楷體" w:hint="eastAsia"/>
                <w:sz w:val="20"/>
                <w:szCs w:val="20"/>
              </w:rPr>
              <w:t>依本校差勤規定辦理</w:t>
            </w:r>
          </w:p>
        </w:tc>
      </w:tr>
      <w:tr w:rsidR="00D0269B" w:rsidRPr="00981171" w:rsidTr="00793458">
        <w:trPr>
          <w:trHeight w:val="4674"/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教職員出差及請假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825F3" w:rsidRPr="00981171" w:rsidRDefault="00981171" w:rsidP="00981171">
            <w:pPr>
              <w:spacing w:line="300" w:lineRule="exact"/>
              <w:ind w:left="400" w:hangingChars="200" w:hanging="40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、</w:t>
            </w:r>
            <w:r w:rsidR="000A32C1" w:rsidRPr="00981171">
              <w:rPr>
                <w:rFonts w:eastAsia="標楷體"/>
                <w:color w:val="000000"/>
                <w:sz w:val="20"/>
              </w:rPr>
              <w:t>教職員工</w:t>
            </w:r>
            <w:r w:rsidR="000A32C1" w:rsidRPr="00981171">
              <w:rPr>
                <w:rFonts w:eastAsia="標楷體"/>
                <w:color w:val="000000"/>
                <w:sz w:val="20"/>
              </w:rPr>
              <w:t>1</w:t>
            </w:r>
            <w:r w:rsidR="000A32C1" w:rsidRPr="00981171">
              <w:rPr>
                <w:rFonts w:eastAsia="標楷體"/>
                <w:color w:val="000000"/>
                <w:sz w:val="20"/>
              </w:rPr>
              <w:t>日內請假案</w:t>
            </w:r>
            <w:r w:rsidR="000A32C1" w:rsidRPr="00981171">
              <w:rPr>
                <w:rFonts w:eastAsia="標楷體"/>
                <w:color w:val="000000"/>
                <w:sz w:val="20"/>
              </w:rPr>
              <w:t>(</w:t>
            </w:r>
            <w:r w:rsidR="000A32C1" w:rsidRPr="00981171">
              <w:rPr>
                <w:rFonts w:eastAsia="標楷體"/>
                <w:color w:val="000000"/>
                <w:sz w:val="20"/>
              </w:rPr>
              <w:t>公假除外</w:t>
            </w:r>
            <w:r w:rsidR="000A32C1" w:rsidRPr="00981171">
              <w:rPr>
                <w:rFonts w:eastAsia="標楷體"/>
                <w:color w:val="000000"/>
                <w:sz w:val="20"/>
              </w:rPr>
              <w:t>)</w:t>
            </w:r>
            <w:r w:rsidR="000A32C1" w:rsidRPr="00981171">
              <w:rPr>
                <w:rFonts w:eastAsia="標楷體"/>
                <w:color w:val="000000"/>
                <w:sz w:val="20"/>
              </w:rPr>
              <w:t>，授權單位主管決定。</w:t>
            </w:r>
          </w:p>
          <w:p w:rsidR="000A32C1" w:rsidRPr="00981171" w:rsidRDefault="00981171" w:rsidP="00981171">
            <w:pPr>
              <w:spacing w:line="300" w:lineRule="exact"/>
              <w:ind w:left="400" w:hangingChars="200" w:hanging="40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、</w:t>
            </w:r>
            <w:r w:rsidR="000A32C1" w:rsidRPr="00981171">
              <w:rPr>
                <w:rFonts w:eastAsia="標楷體"/>
                <w:color w:val="000000"/>
                <w:sz w:val="20"/>
              </w:rPr>
              <w:t>教師公差、公假由校長核定。但行政人員</w:t>
            </w:r>
            <w:r w:rsidR="000A32C1" w:rsidRPr="00981171">
              <w:rPr>
                <w:rFonts w:eastAsia="標楷體"/>
                <w:color w:val="000000"/>
                <w:sz w:val="20"/>
              </w:rPr>
              <w:t>1</w:t>
            </w:r>
            <w:r w:rsidR="000A32C1" w:rsidRPr="00981171">
              <w:rPr>
                <w:rFonts w:eastAsia="標楷體"/>
                <w:color w:val="000000"/>
                <w:sz w:val="20"/>
              </w:rPr>
              <w:t>日內，且有公文依據之公差、公假，授權單位主管決定。</w:t>
            </w:r>
          </w:p>
          <w:p w:rsidR="000A32C1" w:rsidRPr="00981171" w:rsidRDefault="00981171" w:rsidP="00981171">
            <w:pPr>
              <w:spacing w:line="300" w:lineRule="exact"/>
              <w:ind w:left="400" w:hangingChars="200" w:hanging="40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、</w:t>
            </w:r>
            <w:r w:rsidR="000A32C1" w:rsidRPr="00981171">
              <w:rPr>
                <w:rFonts w:eastAsia="標楷體"/>
                <w:color w:val="000000"/>
                <w:sz w:val="20"/>
              </w:rPr>
              <w:t>秘書、主任差假由校長核定</w:t>
            </w: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職員工加班案件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公出登記案件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825F3" w:rsidRPr="00981171" w:rsidRDefault="00D825F3" w:rsidP="001F3FD3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81171">
              <w:rPr>
                <w:rFonts w:eastAsia="標楷體"/>
                <w:color w:val="000000"/>
                <w:sz w:val="20"/>
                <w:szCs w:val="20"/>
              </w:rPr>
              <w:t>由當事人提出，主任公出須陳校長核定</w:t>
            </w: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二、推行工作簡化各項工作項目之檢討，建議及執行事項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981171" w:rsidP="00981171">
            <w:pPr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  <w:r w:rsidR="00D825F3" w:rsidRPr="00981171">
              <w:rPr>
                <w:rFonts w:eastAsia="標楷體"/>
                <w:color w:val="000000"/>
              </w:rPr>
              <w:t>學校行事曆之訂定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5F3" w:rsidRPr="00981171" w:rsidRDefault="00D825F3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5F3" w:rsidRPr="00981171" w:rsidRDefault="00D825F3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國家賠償法之實施教職員工涉及國家賠償法案件之處理</w:t>
            </w:r>
          </w:p>
        </w:tc>
        <w:tc>
          <w:tcPr>
            <w:tcW w:w="993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825F3" w:rsidRPr="00981171" w:rsidRDefault="00D825F3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秘書</w:t>
            </w: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一般行政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  <w:kern w:val="0"/>
              </w:rPr>
              <w:t>校內外新聞發佈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跨處室行政協調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家長意見處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32" w:hangingChars="180" w:hanging="43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代校長決行事項、請假核准、一般例行報表、已簽准代發</w:t>
            </w:r>
            <w:r w:rsidRPr="00981171">
              <w:rPr>
                <w:rFonts w:eastAsia="標楷體"/>
                <w:color w:val="000000"/>
                <w:kern w:val="0"/>
              </w:rPr>
              <w:t>之稿、十萬元以下請購案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外賓參訪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年度視導重點查核表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抽查各層級授權處理之公文及簽報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機要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特支費、校長差假、行程安排等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校長室訪客行程安排及接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協助處理校長信函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協助蒐集會議、講稿及撰文之參考資料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學校發展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學校簡介及簡報更新製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社區資源管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計畫及專案管制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上級機關、校長交辦及會議重要決議之管制追蹤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相關管制表之製作、陳報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列管項目之考評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其他校長交辦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207DA2" w:rsidRPr="00981171" w:rsidRDefault="00207DA2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務處</w:t>
            </w:r>
          </w:p>
        </w:tc>
        <w:tc>
          <w:tcPr>
            <w:tcW w:w="4549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一般處務</w:t>
            </w:r>
          </w:p>
        </w:tc>
        <w:tc>
          <w:tcPr>
            <w:tcW w:w="993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207DA2" w:rsidRPr="00981171" w:rsidRDefault="00207DA2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207DA2" w:rsidRPr="00981171" w:rsidRDefault="00207DA2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教務計畫</w:t>
            </w:r>
          </w:p>
        </w:tc>
        <w:tc>
          <w:tcPr>
            <w:tcW w:w="993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207DA2" w:rsidRPr="00981171" w:rsidRDefault="00207DA2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務處行事曆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教師課程分配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教師甄選試務工作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307FA0" w:rsidRDefault="00307FA0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307FA0">
              <w:rPr>
                <w:rFonts w:eastAsia="標楷體" w:hint="eastAsia"/>
                <w:color w:val="000000"/>
              </w:rPr>
              <w:t>與人事室共同辦理</w:t>
            </w: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有關一般教務行政事項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研究發展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配合校務工作計畫策訂年度研究發展項目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研究發展報告之審核獎勵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0269B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7B5B9A" w:rsidRPr="00981171" w:rsidRDefault="007B5B9A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7B5B9A" w:rsidRPr="00981171" w:rsidRDefault="007B5B9A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策訂學年課程發展計畫</w:t>
            </w:r>
          </w:p>
        </w:tc>
        <w:tc>
          <w:tcPr>
            <w:tcW w:w="993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7B5B9A" w:rsidRPr="00981171" w:rsidRDefault="007B5B9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307FA0" w:rsidRDefault="004E1218" w:rsidP="00981171">
            <w:pPr>
              <w:spacing w:line="300" w:lineRule="exact"/>
              <w:rPr>
                <w:rFonts w:eastAsia="標楷體"/>
              </w:rPr>
            </w:pPr>
            <w:r w:rsidRPr="00307FA0">
              <w:rPr>
                <w:rFonts w:eastAsia="標楷體"/>
              </w:rPr>
              <w:t>三、其他：協辦雙聯學制</w:t>
            </w:r>
          </w:p>
        </w:tc>
        <w:tc>
          <w:tcPr>
            <w:tcW w:w="993" w:type="dxa"/>
            <w:vAlign w:val="center"/>
          </w:tcPr>
          <w:p w:rsidR="004E1218" w:rsidRPr="00307FA0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307FA0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307FA0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307FA0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3E675E" w:rsidRPr="00981171" w:rsidRDefault="003E675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務處</w:t>
            </w:r>
          </w:p>
          <w:p w:rsidR="003E675E" w:rsidRPr="00981171" w:rsidRDefault="003E675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學組</w:t>
            </w: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教學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及參與各科教學研究會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學科召集人會議相關資料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召開升學輔導會議及相關會議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辦理各科教學進度之實施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各科作業次數及辦法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查閱學生各科作業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擬定假期作業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查堂及考核教學情形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9.</w:t>
            </w:r>
            <w:r w:rsidRPr="00981171">
              <w:rPr>
                <w:rFonts w:eastAsia="標楷體"/>
                <w:color w:val="000000"/>
              </w:rPr>
              <w:t>巡堂人員之排定及紀錄彙整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0.</w:t>
            </w:r>
            <w:r w:rsidRPr="00981171">
              <w:rPr>
                <w:rFonts w:eastAsia="標楷體"/>
                <w:color w:val="000000"/>
              </w:rPr>
              <w:t>查閱教學日誌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1.</w:t>
            </w:r>
            <w:r w:rsidRPr="00981171">
              <w:rPr>
                <w:rFonts w:eastAsia="標楷體"/>
                <w:color w:val="000000"/>
              </w:rPr>
              <w:t>辦理第</w:t>
            </w:r>
            <w:r w:rsidRPr="00981171">
              <w:rPr>
                <w:rFonts w:eastAsia="標楷體"/>
                <w:color w:val="000000"/>
              </w:rPr>
              <w:t>8</w:t>
            </w:r>
            <w:r w:rsidRPr="00981171">
              <w:rPr>
                <w:rFonts w:eastAsia="標楷體"/>
                <w:color w:val="000000"/>
              </w:rPr>
              <w:t>節及寒暑假之課程業務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課務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課表之編排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  <w:sz w:val="28"/>
              </w:rPr>
              <w:t xml:space="preserve">   </w:t>
            </w: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26" w:left="542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師請假時缺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補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課、代課、調課之處理</w:t>
            </w:r>
            <w:r w:rsidRPr="00981171">
              <w:rPr>
                <w:rFonts w:eastAsia="標楷體"/>
                <w:color w:val="000000"/>
                <w:sz w:val="2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26" w:left="542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教師兼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代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課、輔導課鐘點名冊及造報任課時數表等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兼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代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課教師之遴聘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教師兼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代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課法令規章之轉知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會有關處室</w:t>
            </w: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學生活動或參訪時之課務調整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教師專業成長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校內教師研習進修活動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調派教師參加各項研習活動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試務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段考、補考、</w:t>
            </w:r>
            <w:r w:rsidRPr="00307FA0">
              <w:rPr>
                <w:rFonts w:eastAsia="標楷體"/>
              </w:rPr>
              <w:t>補補考、</w:t>
            </w:r>
            <w:r w:rsidRPr="00981171">
              <w:rPr>
                <w:rFonts w:eastAsia="標楷體"/>
                <w:color w:val="000000"/>
              </w:rPr>
              <w:t>模擬考、複習考</w:t>
            </w:r>
            <w:r w:rsidRPr="00981171">
              <w:rPr>
                <w:rFonts w:eastAsia="標楷體"/>
                <w:color w:val="000000"/>
              </w:rPr>
              <w:t>)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各項試務之範圍、命題工作整理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擬訂各項試務之監考、考試日程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考試製卷工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由工友協助執行</w:t>
            </w: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試題之彙整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0A300B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模擬考、複習考廠商確認及聯繫統整相關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5" w:left="492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段考題庫之建置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由工友協助執行</w:t>
            </w: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5" w:left="492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0A300B" w:rsidRDefault="003E675E" w:rsidP="000A300B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0A300B">
              <w:rPr>
                <w:rFonts w:eastAsia="標楷體"/>
              </w:rPr>
              <w:t>7.</w:t>
            </w:r>
            <w:r w:rsidRPr="000A300B">
              <w:rPr>
                <w:rFonts w:eastAsia="標楷體"/>
              </w:rPr>
              <w:t>複習考及模擬考試獎狀製作</w:t>
            </w:r>
          </w:p>
        </w:tc>
        <w:tc>
          <w:tcPr>
            <w:tcW w:w="993" w:type="dxa"/>
            <w:vAlign w:val="center"/>
          </w:tcPr>
          <w:p w:rsidR="003E675E" w:rsidRPr="000A300B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0A300B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0A300B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0A300B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0A300B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0A300B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0A300B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0A300B" w:rsidRDefault="003E675E" w:rsidP="0098117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E675E" w:rsidRPr="00981171" w:rsidTr="001C6B90">
        <w:trPr>
          <w:trHeight w:val="440"/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5" w:left="492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0A300B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</w:t>
            </w:r>
            <w:r w:rsidR="003E675E" w:rsidRPr="00981171">
              <w:rPr>
                <w:rFonts w:eastAsia="標楷體"/>
                <w:color w:val="000000"/>
              </w:rPr>
              <w:t>.</w:t>
            </w:r>
            <w:r w:rsidR="003E675E" w:rsidRPr="00981171">
              <w:rPr>
                <w:rFonts w:eastAsia="標楷體"/>
                <w:color w:val="000000"/>
              </w:rPr>
              <w:t>各項考試違規及突發狀況之處理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53" w:left="367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其他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E675E" w:rsidRPr="00981171" w:rsidTr="00793458">
        <w:trPr>
          <w:trHeight w:val="474"/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高中職</w:t>
            </w:r>
            <w:r w:rsidRPr="00981171">
              <w:rPr>
                <w:rFonts w:eastAsia="標楷體"/>
              </w:rPr>
              <w:t>優質化</w:t>
            </w:r>
            <w:r w:rsidRPr="00981171">
              <w:rPr>
                <w:rFonts w:eastAsia="標楷體"/>
                <w:color w:val="000000"/>
              </w:rPr>
              <w:t>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307FA0">
              <w:rPr>
                <w:rFonts w:eastAsia="標楷體"/>
              </w:rPr>
              <w:t>部分核銷</w:t>
            </w:r>
          </w:p>
        </w:tc>
      </w:tr>
      <w:tr w:rsidR="003E675E" w:rsidRPr="00981171" w:rsidTr="00793458">
        <w:trPr>
          <w:trHeight w:val="566"/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辦理實習教師實習輔導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380E1A">
        <w:trPr>
          <w:trHeight w:val="446"/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981171" w:rsidRDefault="003E675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夜自習相關事宜</w:t>
            </w:r>
          </w:p>
        </w:tc>
        <w:tc>
          <w:tcPr>
            <w:tcW w:w="993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80E1A" w:rsidRPr="00981171" w:rsidTr="00380E1A">
        <w:trPr>
          <w:trHeight w:val="494"/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307FA0" w:rsidRDefault="00380E1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辦理學習扶助</w:t>
            </w:r>
          </w:p>
        </w:tc>
        <w:tc>
          <w:tcPr>
            <w:tcW w:w="993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80E1A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307FA0" w:rsidRDefault="00380E1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5.</w:t>
            </w:r>
            <w:r w:rsidRPr="00307FA0">
              <w:rPr>
                <w:rFonts w:eastAsia="標楷體"/>
              </w:rPr>
              <w:t>辦理高三</w:t>
            </w:r>
            <w:proofErr w:type="gramStart"/>
            <w:r w:rsidRPr="00307FA0">
              <w:rPr>
                <w:rFonts w:eastAsia="標楷體"/>
              </w:rPr>
              <w:t>學測準備</w:t>
            </w:r>
            <w:proofErr w:type="gramEnd"/>
            <w:r w:rsidRPr="00307FA0">
              <w:rPr>
                <w:rFonts w:eastAsia="標楷體"/>
              </w:rPr>
              <w:t>講座</w:t>
            </w:r>
          </w:p>
        </w:tc>
        <w:tc>
          <w:tcPr>
            <w:tcW w:w="993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80E1A" w:rsidRPr="00307FA0" w:rsidRDefault="00380E1A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3E675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E675E" w:rsidRPr="00981171" w:rsidRDefault="003E675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E675E" w:rsidRPr="00307FA0" w:rsidRDefault="00380E1A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6.</w:t>
            </w:r>
            <w:r w:rsidR="003E675E" w:rsidRPr="00307FA0">
              <w:rPr>
                <w:rFonts w:eastAsia="標楷體"/>
              </w:rPr>
              <w:t>其他交辦事項與公文簽辦</w:t>
            </w:r>
          </w:p>
        </w:tc>
        <w:tc>
          <w:tcPr>
            <w:tcW w:w="993" w:type="dxa"/>
            <w:vAlign w:val="center"/>
          </w:tcPr>
          <w:p w:rsidR="003E675E" w:rsidRPr="00307FA0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3E675E" w:rsidRPr="00307FA0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 xml:space="preserve"> </w:t>
            </w: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3E675E" w:rsidRPr="00307FA0" w:rsidRDefault="003E675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E675E" w:rsidRPr="00981171" w:rsidRDefault="003E675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務處</w:t>
            </w:r>
          </w:p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註冊組</w:t>
            </w: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成績處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trHeight w:val="499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dstrike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訂定成績考查補充辦法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學生成績考查登記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學生成績公佈及各項獎勵措施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填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補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發有關各種成績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登錄應屆畢業生升學成績並統計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學籍管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管理及登記學生學籍</w:t>
            </w:r>
            <w:r w:rsidRPr="0098117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trHeight w:val="349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noProof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辦理學生轉學、休學、復學、退學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陳報入學新生名冊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陳報重讀生、延修生、復學生一覽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陳報學生異動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休學、退學、轉學</w:t>
            </w:r>
            <w:r w:rsidRPr="00981171">
              <w:rPr>
                <w:rFonts w:eastAsia="標楷體"/>
                <w:color w:val="000000"/>
              </w:rPr>
              <w:t>)</w:t>
            </w:r>
            <w:r w:rsidRPr="00981171">
              <w:rPr>
                <w:rFonts w:eastAsia="標楷體"/>
                <w:color w:val="000000"/>
              </w:rPr>
              <w:t>案件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更正學生學籍記載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陳報畢業學生名冊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畢業證書陳報核發及遺失申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9.</w:t>
            </w:r>
            <w:r w:rsidRPr="00981171">
              <w:rPr>
                <w:rFonts w:eastAsia="標楷體"/>
                <w:color w:val="000000"/>
              </w:rPr>
              <w:t>學生班級及招生調查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0.</w:t>
            </w:r>
            <w:r w:rsidRPr="00981171">
              <w:rPr>
                <w:rFonts w:eastAsia="標楷體"/>
                <w:color w:val="000000"/>
              </w:rPr>
              <w:t>班級及學生概況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1.</w:t>
            </w:r>
            <w:r w:rsidRPr="00981171">
              <w:rPr>
                <w:rFonts w:eastAsia="標楷體"/>
                <w:color w:val="000000"/>
              </w:rPr>
              <w:t>陳報特殊班級概況報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2.</w:t>
            </w:r>
            <w:r w:rsidRPr="00981171">
              <w:rPr>
                <w:rFonts w:eastAsia="標楷體"/>
                <w:color w:val="000000"/>
              </w:rPr>
              <w:t>僑生各項報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3.</w:t>
            </w:r>
            <w:r w:rsidRPr="00981171">
              <w:rPr>
                <w:rFonts w:eastAsia="標楷體"/>
                <w:color w:val="000000"/>
              </w:rPr>
              <w:t>各項減免申請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會總務處辦理</w:t>
            </w: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4.</w:t>
            </w:r>
            <w:r w:rsidRPr="00981171">
              <w:rPr>
                <w:rFonts w:eastAsia="標楷體"/>
                <w:color w:val="000000"/>
              </w:rPr>
              <w:t>功勳子女及公費生、僑生、公教人員在職死亡遺族撫卹有效期間等就學優待減免學雜費之審議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會總務處辦理</w:t>
            </w: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noProof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5.</w:t>
            </w:r>
            <w:r w:rsidRPr="00981171">
              <w:rPr>
                <w:rFonts w:eastAsia="標楷體"/>
                <w:color w:val="000000"/>
              </w:rPr>
              <w:t>填發英文畢業證書及成績證明書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6.</w:t>
            </w:r>
            <w:r w:rsidRPr="00981171">
              <w:rPr>
                <w:rFonts w:eastAsia="標楷體"/>
                <w:color w:val="000000"/>
              </w:rPr>
              <w:t>陳報畢業生升學人數按高中入學成績分組統計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7.</w:t>
            </w:r>
            <w:r w:rsidRPr="00981171">
              <w:rPr>
                <w:rFonts w:eastAsia="標楷體"/>
                <w:color w:val="000000"/>
              </w:rPr>
              <w:t>陳報畢業生資料檔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8.</w:t>
            </w:r>
            <w:r w:rsidRPr="00981171">
              <w:rPr>
                <w:rFonts w:eastAsia="標楷體"/>
                <w:color w:val="000000"/>
              </w:rPr>
              <w:t>畢業證書影印本申請蓋章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95" w:left="708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招生及報名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招收新生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國中新生學區分發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政大教職員子女入學審查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trHeight w:val="705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辦理畢業生報考大學推薦甄選報名工作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大學繁星推薦成績計算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380E1A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981171" w:rsidRDefault="00380E1A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辦理畢業生報考學科能力</w:t>
            </w:r>
            <w:r w:rsidRPr="00307FA0">
              <w:rPr>
                <w:rFonts w:eastAsia="標楷體"/>
              </w:rPr>
              <w:t>測驗、升大學申請入學及分科測驗</w:t>
            </w:r>
            <w:r w:rsidRPr="00981171">
              <w:rPr>
                <w:rFonts w:eastAsia="標楷體"/>
                <w:color w:val="000000"/>
              </w:rPr>
              <w:t>報名事宜</w:t>
            </w:r>
          </w:p>
        </w:tc>
        <w:tc>
          <w:tcPr>
            <w:tcW w:w="993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80E1A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981171" w:rsidRDefault="00380E1A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307FA0">
              <w:rPr>
                <w:rFonts w:eastAsia="標楷體"/>
              </w:rPr>
              <w:t>學測</w:t>
            </w:r>
            <w:r w:rsidRPr="00981171">
              <w:rPr>
                <w:rFonts w:eastAsia="標楷體"/>
                <w:color w:val="000000"/>
              </w:rPr>
              <w:t>考生服務</w:t>
            </w:r>
          </w:p>
        </w:tc>
        <w:tc>
          <w:tcPr>
            <w:tcW w:w="993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380E1A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981171" w:rsidRDefault="00380E1A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辦理高中多元入學方案事宜</w:t>
            </w:r>
          </w:p>
        </w:tc>
        <w:tc>
          <w:tcPr>
            <w:tcW w:w="993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380E1A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380E1A" w:rsidRPr="00981171" w:rsidRDefault="00380E1A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380E1A" w:rsidRPr="00981171" w:rsidRDefault="00380E1A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9.</w:t>
            </w:r>
            <w:r w:rsidRPr="00981171">
              <w:rPr>
                <w:rFonts w:eastAsia="標楷體"/>
                <w:color w:val="000000"/>
              </w:rPr>
              <w:t>國中升高中</w:t>
            </w:r>
            <w:r w:rsidRPr="00307FA0">
              <w:rPr>
                <w:rFonts w:eastAsia="標楷體"/>
              </w:rPr>
              <w:t>教育會考</w:t>
            </w:r>
            <w:r w:rsidRPr="00981171">
              <w:rPr>
                <w:rFonts w:eastAsia="標楷體"/>
                <w:color w:val="000000"/>
              </w:rPr>
              <w:t>報名事宜</w:t>
            </w:r>
          </w:p>
        </w:tc>
        <w:tc>
          <w:tcPr>
            <w:tcW w:w="993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380E1A" w:rsidRPr="00981171" w:rsidRDefault="00380E1A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380E1A" w:rsidRPr="00981171" w:rsidRDefault="00380E1A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獎學金</w:t>
            </w:r>
            <w:r w:rsidRPr="00981171">
              <w:rPr>
                <w:rFonts w:eastAsia="標楷體"/>
                <w:color w:val="000000"/>
              </w:rPr>
              <w:t>(</w:t>
            </w:r>
            <w:r w:rsidRPr="00981171">
              <w:rPr>
                <w:rFonts w:eastAsia="標楷體"/>
                <w:color w:val="000000"/>
              </w:rPr>
              <w:t>助學金</w:t>
            </w:r>
            <w:r w:rsidRPr="00981171">
              <w:rPr>
                <w:rFonts w:eastAsia="標楷體"/>
                <w:color w:val="000000"/>
              </w:rPr>
              <w:t>)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trHeight w:val="301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校內各類獎學金之申請核發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就近就學獎學金之辦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81171">
              <w:rPr>
                <w:rFonts w:eastAsia="標楷體"/>
                <w:color w:val="000000"/>
                <w:sz w:val="22"/>
                <w:szCs w:val="22"/>
              </w:rPr>
              <w:t>會總務</w:t>
            </w:r>
            <w:r w:rsidR="00380E1A" w:rsidRPr="00307FA0">
              <w:rPr>
                <w:rFonts w:eastAsia="標楷體"/>
                <w:sz w:val="22"/>
                <w:szCs w:val="22"/>
              </w:rPr>
              <w:t>處</w:t>
            </w:r>
            <w:r w:rsidRPr="00981171">
              <w:rPr>
                <w:rFonts w:eastAsia="標楷體"/>
                <w:color w:val="000000"/>
                <w:sz w:val="22"/>
                <w:szCs w:val="22"/>
              </w:rPr>
              <w:t>辦理</w:t>
            </w: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校外獎學金之核辦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其他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填發學生證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noProof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審查入學證件辦理新生報到及編定學號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選組編班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擬定註冊有關章則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trHeight w:val="514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畢業學生升學狀況調查表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1C6B90">
        <w:trPr>
          <w:trHeight w:val="288"/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其他交辦事項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務處</w:t>
            </w:r>
          </w:p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實驗研究組</w:t>
            </w: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數理資優教育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擬訂數理資優班重要行事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noProof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擬定數理資優班校內資優鑑定招生報名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數理資優班校內資優簡章及鑑定結果呈報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辦理數理資優班年度成果發表會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dstrike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數理資優班分組專題研究課務之日誌紀錄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380E1A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數理資優班</w:t>
            </w:r>
            <w:r w:rsidR="00094D9E" w:rsidRPr="00307FA0">
              <w:rPr>
                <w:rFonts w:eastAsia="標楷體" w:hint="eastAsia"/>
              </w:rPr>
              <w:t>安置</w:t>
            </w:r>
            <w:r w:rsidRPr="00307FA0">
              <w:rPr>
                <w:rFonts w:eastAsia="標楷體"/>
              </w:rPr>
              <w:t>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免修課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1.</w:t>
            </w:r>
            <w:r w:rsidRPr="00981171">
              <w:rPr>
                <w:rFonts w:eastAsia="標楷體"/>
              </w:rPr>
              <w:t>各科開會修訂免修要點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noProof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2.</w:t>
            </w:r>
            <w:r w:rsidRPr="00981171">
              <w:rPr>
                <w:rFonts w:eastAsia="標楷體"/>
              </w:rPr>
              <w:t>擬定學科免修學分作業流程及行事曆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學科免修學分鑑定作業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辦理免修甄選之安置輔導措施等事宜，含學習空間、自學管理及學習紀錄等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辦理縮短修業年限相關事宜、免修課程實施計畫、</w:t>
            </w:r>
            <w:r w:rsidRPr="00981171">
              <w:rPr>
                <w:rFonts w:eastAsia="標楷體"/>
              </w:rPr>
              <w:t>要點，</w:t>
            </w:r>
            <w:r w:rsidRPr="00981171">
              <w:rPr>
                <w:rFonts w:eastAsia="標楷體"/>
                <w:color w:val="000000"/>
              </w:rPr>
              <w:t>並公布及宣導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</w:t>
            </w:r>
            <w:r w:rsidRPr="00981171">
              <w:rPr>
                <w:rFonts w:eastAsia="標楷體"/>
                <w:color w:val="000000"/>
              </w:rPr>
              <w:t>AP</w:t>
            </w:r>
            <w:r w:rsidRPr="00981171">
              <w:rPr>
                <w:rFonts w:eastAsia="標楷體"/>
                <w:color w:val="000000"/>
              </w:rPr>
              <w:t>課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擬定</w:t>
            </w:r>
            <w:r w:rsidRPr="00981171">
              <w:rPr>
                <w:rFonts w:eastAsia="標楷體"/>
                <w:color w:val="000000"/>
              </w:rPr>
              <w:t>AP</w:t>
            </w:r>
            <w:r w:rsidRPr="00981171">
              <w:rPr>
                <w:rFonts w:eastAsia="標楷體"/>
                <w:color w:val="000000"/>
              </w:rPr>
              <w:t>課程作業流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與大學協調</w:t>
            </w:r>
            <w:r w:rsidRPr="00981171">
              <w:rPr>
                <w:rFonts w:eastAsia="標楷體"/>
                <w:color w:val="000000"/>
              </w:rPr>
              <w:t>AP</w:t>
            </w:r>
            <w:r w:rsidRPr="00981171">
              <w:rPr>
                <w:rFonts w:eastAsia="標楷體"/>
                <w:color w:val="000000"/>
              </w:rPr>
              <w:t>課程科目與時間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</w:t>
            </w:r>
            <w:r w:rsidRPr="00981171">
              <w:rPr>
                <w:rFonts w:eastAsia="標楷體"/>
                <w:color w:val="000000"/>
              </w:rPr>
              <w:t>AP</w:t>
            </w:r>
            <w:r w:rsidRPr="00981171">
              <w:rPr>
                <w:rFonts w:eastAsia="標楷體"/>
                <w:color w:val="000000"/>
              </w:rPr>
              <w:t>課程報名及管理學生至政大上課出缺席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307FA0" w:rsidRDefault="004E1218" w:rsidP="00307FA0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四、辦理</w:t>
            </w:r>
            <w:r w:rsidR="00380E1A" w:rsidRPr="00307FA0">
              <w:rPr>
                <w:rFonts w:eastAsia="標楷體"/>
              </w:rPr>
              <w:t>Language Corner</w:t>
            </w:r>
            <w:r w:rsidRPr="00307FA0">
              <w:rPr>
                <w:rFonts w:eastAsia="標楷體"/>
              </w:rPr>
              <w:t>及第二外語課程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307FA0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實施計劃研擬（含開課項目、遴選專業師資等）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307FA0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辦理相關說明會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307FA0" w:rsidRDefault="004E1218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="00307FA0" w:rsidRPr="00307FA0">
              <w:rPr>
                <w:rFonts w:eastAsia="標楷體"/>
              </w:rPr>
              <w:t xml:space="preserve"> </w:t>
            </w:r>
            <w:r w:rsidR="000F3C9E" w:rsidRPr="00307FA0">
              <w:rPr>
                <w:rFonts w:eastAsia="標楷體"/>
              </w:rPr>
              <w:t>Language Corner</w:t>
            </w:r>
            <w:r w:rsidRPr="00307FA0">
              <w:rPr>
                <w:rFonts w:eastAsia="標楷體"/>
              </w:rPr>
              <w:t>及第二外語課程相關作業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高中暑期重修班業務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遴聘師資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課業處理及相關作業事宜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六、辦理語文競賽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4E1218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4E1218" w:rsidRPr="00981171" w:rsidRDefault="004E1218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4E1218" w:rsidRPr="00981171" w:rsidRDefault="004E1218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國語文競賽，含寫作、字音字形、書法、朗誦、演講、詩歌朗誦等屬教學性質之校內外比賽</w:t>
            </w:r>
          </w:p>
        </w:tc>
        <w:tc>
          <w:tcPr>
            <w:tcW w:w="993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4E1218" w:rsidRPr="00981171" w:rsidRDefault="004E1218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辦理英語相關競賽，含英語演講、英語作文、英語話劇、英語單字</w:t>
            </w:r>
            <w:r w:rsidRPr="00094D9E">
              <w:rPr>
                <w:rFonts w:eastAsia="標楷體"/>
              </w:rPr>
              <w:t>、英語外交小尖兵</w:t>
            </w:r>
            <w:r w:rsidRPr="00981171">
              <w:rPr>
                <w:rFonts w:eastAsia="標楷體"/>
                <w:color w:val="000000"/>
              </w:rPr>
              <w:t>等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本土語、原住民族語相關競賽，含情境式演說、朗讀等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七、其他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上級機關指定之各種實驗研究工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協助辦理社會學科相關活動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trHeight w:val="558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</w:t>
            </w:r>
            <w:proofErr w:type="gramStart"/>
            <w:r w:rsidRPr="00307FA0">
              <w:rPr>
                <w:rFonts w:eastAsia="標楷體"/>
              </w:rPr>
              <w:t>引進外師計畫</w:t>
            </w:r>
            <w:proofErr w:type="gramEnd"/>
            <w:r w:rsidRPr="00307FA0">
              <w:rPr>
                <w:rFonts w:eastAsia="標楷體"/>
              </w:rPr>
              <w:t>、雙語計畫、全英授課計畫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trHeight w:val="558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辦理與美國西北高中交換教師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trHeight w:val="558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307FA0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307FA0">
              <w:rPr>
                <w:rFonts w:eastAsia="標楷體"/>
              </w:rPr>
              <w:t>5</w:t>
            </w:r>
            <w:r w:rsidR="000F3C9E" w:rsidRPr="00307FA0">
              <w:rPr>
                <w:rFonts w:eastAsia="標楷體"/>
              </w:rPr>
              <w:t>.</w:t>
            </w:r>
            <w:r w:rsidR="000F3C9E" w:rsidRPr="00307FA0">
              <w:rPr>
                <w:rFonts w:eastAsia="標楷體"/>
              </w:rPr>
              <w:t>其</w:t>
            </w:r>
            <w:r w:rsidR="000F3C9E" w:rsidRPr="00981171">
              <w:rPr>
                <w:rFonts w:eastAsia="標楷體"/>
                <w:color w:val="000000"/>
              </w:rPr>
              <w:t>他交辦事項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F3C9E" w:rsidRPr="00981171" w:rsidRDefault="000F3C9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務處</w:t>
            </w:r>
          </w:p>
          <w:p w:rsidR="000F3C9E" w:rsidRPr="00981171" w:rsidRDefault="000F3C9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設備組</w:t>
            </w: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ind w:left="492" w:hangingChars="205" w:hanging="492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教科書選定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600" w:hangingChars="250" w:hanging="60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各科教科書之選定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各科教科書免購驗書工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設備維護管理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請購各學科教室之器材及設備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承辦人係指各相關學科教師</w:t>
            </w: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印刷室之管理及各項印刷機器之維護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科學教育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="480" w:hangingChars="200" w:hanging="48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實驗室安全教育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校內外科學展覽、競賽辦法之擬定，參展及聘請評審教師等相關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學生參加校內外數理、資訊能力競賽與活動相關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1C6B9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協助數理學科校內選手集訓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beforeLines="50" w:before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before="120"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trHeight w:val="484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981171">
            <w:pPr>
              <w:spacing w:before="120" w:line="300" w:lineRule="exact"/>
              <w:rPr>
                <w:rFonts w:eastAsia="標楷體"/>
              </w:rPr>
            </w:pPr>
            <w:r w:rsidRPr="00307FA0">
              <w:rPr>
                <w:rFonts w:eastAsia="標楷體"/>
              </w:rPr>
              <w:t>四、實驗室管理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before="120" w:line="30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beforeLines="50" w:before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beforeLines="50" w:before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before="12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before="120"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實驗儀器之添購及請修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實驗儀器之借用規則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實驗藥品及耗材之請購及保存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實驗室化學品存放保管及取用管理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協助實驗前後器材之準備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實驗室之管理及器材維護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毒性化學物質許可申請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毒性化學物質使用登記及運作記錄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承辦人係指相關教師及職員</w:t>
            </w: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9.</w:t>
            </w:r>
            <w:r w:rsidRPr="00981171">
              <w:rPr>
                <w:rFonts w:eastAsia="標楷體"/>
                <w:color w:val="000000"/>
              </w:rPr>
              <w:t>毒性化學物質運作紀錄申報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0.</w:t>
            </w:r>
            <w:r w:rsidRPr="00981171">
              <w:rPr>
                <w:rFonts w:eastAsia="標楷體"/>
                <w:color w:val="000000"/>
              </w:rPr>
              <w:t>先驅化學品使用許可申請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1.</w:t>
            </w:r>
            <w:r w:rsidRPr="00981171">
              <w:rPr>
                <w:rFonts w:eastAsia="標楷體"/>
                <w:color w:val="000000"/>
              </w:rPr>
              <w:t>化學品使用登記及運作記錄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981171">
              <w:rPr>
                <w:rFonts w:eastAsia="標楷體"/>
                <w:color w:val="000000"/>
              </w:rPr>
              <w:t>承辦人係指相關教師及職員</w:t>
            </w: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600" w:hangingChars="150" w:hanging="36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2.</w:t>
            </w:r>
            <w:r w:rsidRPr="00981171">
              <w:rPr>
                <w:rFonts w:eastAsia="標楷體"/>
                <w:color w:val="000000"/>
              </w:rPr>
              <w:t>化學品運作紀錄申報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3.</w:t>
            </w:r>
            <w:r w:rsidRPr="00981171">
              <w:rPr>
                <w:rFonts w:eastAsia="標楷體"/>
                <w:color w:val="000000"/>
              </w:rPr>
              <w:t>廢液傾倒及儲放登記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981171">
              <w:rPr>
                <w:rFonts w:eastAsia="標楷體"/>
                <w:color w:val="000000"/>
              </w:rPr>
              <w:t>承辦人係指相關教師及職員</w:t>
            </w:r>
          </w:p>
        </w:tc>
      </w:tr>
      <w:tr w:rsidR="000F3C9E" w:rsidRPr="00981171" w:rsidTr="00FD3740">
        <w:trPr>
          <w:trHeight w:val="349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4.</w:t>
            </w:r>
            <w:r w:rsidRPr="00981171">
              <w:rPr>
                <w:rFonts w:eastAsia="標楷體"/>
                <w:color w:val="000000"/>
              </w:rPr>
              <w:t>實驗室廢棄物會員申請及妥託清除處理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600" w:hangingChars="150" w:hanging="36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</w:rPr>
            </w:pPr>
            <w:r w:rsidRPr="00307FA0">
              <w:rPr>
                <w:rFonts w:eastAsia="標楷體"/>
              </w:rPr>
              <w:t>五、</w:t>
            </w:r>
            <w:r w:rsidRPr="00981171"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0F3C9E" w:rsidRPr="00981171" w:rsidTr="00793458">
        <w:trPr>
          <w:trHeight w:val="490"/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負責編定本處年度預算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其他交辦事項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FD3740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FD3740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F3C9E" w:rsidRPr="00981171" w:rsidRDefault="000F3C9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學務處</w:t>
            </w: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般處務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依據導師遴選制度遴聘導師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leftChars="100" w:left="480" w:hangingChars="100" w:hanging="240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統籌學務處一般行政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編訂學務處年度預算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F3C9E" w:rsidRPr="00981171" w:rsidRDefault="000F3C9E" w:rsidP="00981171">
            <w:pPr>
              <w:tabs>
                <w:tab w:val="left" w:pos="90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學務處</w:t>
            </w:r>
          </w:p>
          <w:p w:rsidR="000F3C9E" w:rsidRPr="00981171" w:rsidRDefault="000F3C9E" w:rsidP="00981171">
            <w:pPr>
              <w:tabs>
                <w:tab w:val="left" w:pos="90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訓育組</w:t>
            </w:r>
          </w:p>
        </w:tc>
        <w:tc>
          <w:tcPr>
            <w:tcW w:w="4549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重要章則、計畫、辦法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擬訂推展訓育組事務實施計畫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召開學務會議與導師會議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辦理新生始業輔導有關事項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開學、結業典禮相關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辦理親師懇談會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辦理國高一生活體驗營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辦理國高二畢業旅行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校慶慶祝活動與愛心園遊會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981171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9.</w:t>
            </w:r>
            <w:r w:rsidRPr="00981171">
              <w:rPr>
                <w:rFonts w:eastAsia="標楷體"/>
                <w:color w:val="000000"/>
              </w:rPr>
              <w:t>工讀生獎助金事宜</w:t>
            </w:r>
          </w:p>
        </w:tc>
        <w:tc>
          <w:tcPr>
            <w:tcW w:w="993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0.</w:t>
            </w:r>
            <w:r w:rsidRPr="00307FA0">
              <w:rPr>
                <w:rFonts w:eastAsia="標楷體"/>
              </w:rPr>
              <w:t>辦理品德教育相關活動</w:t>
            </w:r>
            <w:r w:rsidRPr="00307FA0">
              <w:rPr>
                <w:rFonts w:eastAsia="標楷體"/>
              </w:rPr>
              <w:t>(</w:t>
            </w:r>
            <w:r w:rsidRPr="00307FA0">
              <w:rPr>
                <w:rFonts w:eastAsia="標楷體"/>
              </w:rPr>
              <w:t>敬師、節日活動</w:t>
            </w:r>
            <w:r w:rsidRPr="00307FA0">
              <w:rPr>
                <w:rFonts w:eastAsia="標楷體"/>
              </w:rPr>
              <w:t>)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1.</w:t>
            </w:r>
            <w:r w:rsidRPr="00307FA0">
              <w:rPr>
                <w:rFonts w:eastAsia="標楷體"/>
              </w:rPr>
              <w:t>學生手冊相關規定之修訂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2.</w:t>
            </w:r>
            <w:r w:rsidR="00270A46" w:rsidRPr="00307FA0">
              <w:rPr>
                <w:rFonts w:eastAsia="標楷體"/>
              </w:rPr>
              <w:t>辦理學生集會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3.</w:t>
            </w:r>
            <w:r w:rsidRPr="00307FA0">
              <w:rPr>
                <w:rFonts w:eastAsia="標楷體"/>
              </w:rPr>
              <w:t>指導並組成高國中畢籌會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4.</w:t>
            </w:r>
            <w:r w:rsidRPr="00307FA0">
              <w:rPr>
                <w:rFonts w:eastAsia="標楷體"/>
              </w:rPr>
              <w:t>畢業紀念冊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5.</w:t>
            </w:r>
            <w:r w:rsidRPr="00307FA0">
              <w:rPr>
                <w:rFonts w:eastAsia="標楷體"/>
              </w:rPr>
              <w:t>高國中部畢業典禮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6.</w:t>
            </w:r>
            <w:r w:rsidRPr="00307FA0">
              <w:rPr>
                <w:rFonts w:eastAsia="標楷體"/>
              </w:rPr>
              <w:t>辦理聯絡本抽查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0F3C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F3C9E" w:rsidRPr="00981171" w:rsidRDefault="000F3C9E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F3C9E" w:rsidRPr="00307FA0" w:rsidRDefault="000F3C9E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7.</w:t>
            </w:r>
            <w:r w:rsidRPr="00307FA0">
              <w:rPr>
                <w:rFonts w:eastAsia="標楷體"/>
              </w:rPr>
              <w:t>班校優良生選舉</w:t>
            </w:r>
          </w:p>
        </w:tc>
        <w:tc>
          <w:tcPr>
            <w:tcW w:w="993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F3C9E" w:rsidRPr="00307FA0" w:rsidRDefault="000F3C9E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F3C9E" w:rsidRPr="00981171" w:rsidRDefault="000F3C9E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二、辦理國際交流活動</w:t>
            </w:r>
          </w:p>
        </w:tc>
        <w:tc>
          <w:tcPr>
            <w:tcW w:w="993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307FA0" w:rsidRDefault="00606625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辦理國際教育旅行</w:t>
            </w:r>
            <w:r w:rsidR="00094D9E" w:rsidRPr="00307FA0">
              <w:rPr>
                <w:rFonts w:eastAsia="標楷體" w:hint="eastAsia"/>
              </w:rPr>
              <w:t>及交流</w:t>
            </w:r>
            <w:r w:rsidRPr="00307FA0">
              <w:rPr>
                <w:rFonts w:eastAsia="標楷體"/>
              </w:rPr>
              <w:t>活動</w:t>
            </w:r>
          </w:p>
        </w:tc>
        <w:tc>
          <w:tcPr>
            <w:tcW w:w="993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307FA0" w:rsidRDefault="00606625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辦理美國西北高中來訪學生交流事宜</w:t>
            </w:r>
          </w:p>
        </w:tc>
        <w:tc>
          <w:tcPr>
            <w:tcW w:w="993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pacing w:line="300" w:lineRule="exact"/>
              <w:ind w:leftChars="112" w:left="509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307FA0" w:rsidRDefault="00606625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美國西北高中交換學生交流事宜</w:t>
            </w:r>
          </w:p>
        </w:tc>
        <w:tc>
          <w:tcPr>
            <w:tcW w:w="993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napToGrid w:val="0"/>
              <w:spacing w:line="300" w:lineRule="exact"/>
              <w:ind w:leftChars="112" w:left="509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307FA0" w:rsidRDefault="00606625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辦理高、國中姊妹</w:t>
            </w:r>
            <w:proofErr w:type="gramStart"/>
            <w:r w:rsidRPr="00307FA0">
              <w:rPr>
                <w:rFonts w:eastAsia="標楷體"/>
              </w:rPr>
              <w:t>校線上</w:t>
            </w:r>
            <w:proofErr w:type="gramEnd"/>
            <w:r w:rsidRPr="00307FA0">
              <w:rPr>
                <w:rFonts w:eastAsia="標楷體"/>
              </w:rPr>
              <w:t>交流計畫</w:t>
            </w:r>
          </w:p>
        </w:tc>
        <w:tc>
          <w:tcPr>
            <w:tcW w:w="993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606625" w:rsidRPr="00307FA0" w:rsidRDefault="00606625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06625" w:rsidRPr="00981171" w:rsidTr="00057E2D">
        <w:trPr>
          <w:trHeight w:val="506"/>
          <w:jc w:val="center"/>
        </w:trPr>
        <w:tc>
          <w:tcPr>
            <w:tcW w:w="1263" w:type="dxa"/>
            <w:vMerge/>
            <w:vAlign w:val="center"/>
          </w:tcPr>
          <w:p w:rsidR="00606625" w:rsidRPr="00981171" w:rsidRDefault="00606625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其他交辦事項</w:t>
            </w:r>
          </w:p>
        </w:tc>
        <w:tc>
          <w:tcPr>
            <w:tcW w:w="993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606625" w:rsidRPr="00981171" w:rsidRDefault="00606625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學務處</w:t>
            </w:r>
          </w:p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生活輔導組</w:t>
            </w: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  <w:r w:rsidRPr="00307FA0">
              <w:rPr>
                <w:rFonts w:eastAsia="標楷體"/>
              </w:rPr>
              <w:t>一、重要章則計畫、辦法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執行學生獎懲制度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執行學生改過遷善辦法（改過及銷過）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學生助學貸款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辦理學生請假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5.</w:t>
            </w:r>
            <w:r w:rsidRPr="00307FA0">
              <w:rPr>
                <w:rFonts w:eastAsia="標楷體"/>
              </w:rPr>
              <w:t>訂定學生出缺勤管理辦法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6.</w:t>
            </w:r>
            <w:r w:rsidRPr="00307FA0">
              <w:rPr>
                <w:rFonts w:eastAsia="標楷體"/>
              </w:rPr>
              <w:t>執行學生生活輔導管理辦法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307FA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7.</w:t>
            </w:r>
            <w:r w:rsidRPr="00307FA0">
              <w:rPr>
                <w:rFonts w:eastAsia="標楷體"/>
              </w:rPr>
              <w:t>執行防制學生藥物濫用規定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8.</w:t>
            </w:r>
            <w:r w:rsidRPr="00307FA0">
              <w:rPr>
                <w:rFonts w:eastAsia="標楷體"/>
              </w:rPr>
              <w:t>法治教育之推行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9.</w:t>
            </w:r>
            <w:r w:rsidRPr="00307FA0">
              <w:rPr>
                <w:rFonts w:eastAsia="標楷體"/>
              </w:rPr>
              <w:t>僑生生活輔導事宜及相關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0.</w:t>
            </w:r>
            <w:r w:rsidRPr="00307FA0">
              <w:rPr>
                <w:rFonts w:eastAsia="標楷體"/>
              </w:rPr>
              <w:t>辦理學生緩徵相關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307FA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1.</w:t>
            </w:r>
            <w:r w:rsidRPr="00307FA0">
              <w:rPr>
                <w:rFonts w:eastAsia="標楷體"/>
              </w:rPr>
              <w:t>學生偶發事件之防制與處理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2.</w:t>
            </w:r>
            <w:r w:rsidRPr="00307FA0">
              <w:rPr>
                <w:rFonts w:eastAsia="標楷體"/>
              </w:rPr>
              <w:t>學生生活榮譽競賽之辦理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3.</w:t>
            </w:r>
            <w:r w:rsidRPr="00307FA0">
              <w:rPr>
                <w:rFonts w:eastAsia="標楷體"/>
              </w:rPr>
              <w:t>性別平等教育相關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會相關處室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4.</w:t>
            </w:r>
            <w:r w:rsidRPr="00307FA0">
              <w:rPr>
                <w:rFonts w:eastAsia="標楷體"/>
              </w:rPr>
              <w:t>受理校園性別事件之申請、調查及通報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5.</w:t>
            </w:r>
            <w:r w:rsidRPr="00307FA0">
              <w:rPr>
                <w:rFonts w:eastAsia="標楷體"/>
              </w:rPr>
              <w:t>校園霸凌防制規劃與宣導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6.</w:t>
            </w:r>
            <w:r w:rsidRPr="00307FA0">
              <w:rPr>
                <w:rFonts w:eastAsia="標楷體"/>
              </w:rPr>
              <w:t>受理校園霸凌事件之申請、調查及通報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D82C9C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7.</w:t>
            </w:r>
            <w:r w:rsidRPr="00307FA0">
              <w:rPr>
                <w:rFonts w:eastAsia="標楷體"/>
              </w:rPr>
              <w:t>賃居生學生輔導、訪視及座談會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D82C9C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8.</w:t>
            </w:r>
            <w:r w:rsidRPr="00307FA0">
              <w:rPr>
                <w:rFonts w:eastAsia="標楷體"/>
              </w:rPr>
              <w:t>辦理青年服勤動員相關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二、各種表格及證明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管理計畫預定表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學生德行成績登錄通報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三、其他事項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學生家庭訪問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巡查校區環境維護學生安全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配合總務處、衛生保健組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學生遺失物品之登錄與招領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307FA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辦理交通安全與水域安全等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5.</w:t>
            </w:r>
            <w:r w:rsidR="00D613E9" w:rsidRPr="00307FA0">
              <w:rPr>
                <w:rFonts w:eastAsia="標楷體"/>
              </w:rPr>
              <w:t>推行學生生活常規落實人格及品德教育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307FA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6.</w:t>
            </w:r>
            <w:r w:rsidR="00D613E9" w:rsidRPr="00307FA0">
              <w:rPr>
                <w:rFonts w:eastAsia="標楷體"/>
              </w:rPr>
              <w:t>協助辦理學生專車相關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7.</w:t>
            </w:r>
            <w:r w:rsidR="00D613E9" w:rsidRPr="00307FA0">
              <w:rPr>
                <w:rFonts w:eastAsia="標楷體"/>
              </w:rPr>
              <w:t>新移民教育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會相關處室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8</w:t>
            </w:r>
            <w:r w:rsidR="00D613E9" w:rsidRPr="00307FA0">
              <w:rPr>
                <w:rFonts w:eastAsia="標楷體"/>
              </w:rPr>
              <w:t>.</w:t>
            </w:r>
            <w:r w:rsidR="00D613E9" w:rsidRPr="00307FA0">
              <w:rPr>
                <w:rFonts w:eastAsia="標楷體"/>
              </w:rPr>
              <w:t>學務創新人力管考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9</w:t>
            </w:r>
            <w:r w:rsidR="00D613E9" w:rsidRPr="00307FA0">
              <w:rPr>
                <w:rFonts w:eastAsia="標楷體"/>
              </w:rPr>
              <w:t>.</w:t>
            </w:r>
            <w:r w:rsidR="00D613E9" w:rsidRPr="00307FA0">
              <w:rPr>
                <w:rFonts w:eastAsia="標楷體"/>
              </w:rPr>
              <w:t>校安專線值勤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287CF2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0.</w:t>
            </w:r>
            <w:r w:rsidR="00D613E9" w:rsidRPr="00307FA0">
              <w:rPr>
                <w:rFonts w:eastAsia="標楷體"/>
              </w:rPr>
              <w:t>辦理學生防災教育等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配合總務處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FD3740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</w:t>
            </w:r>
            <w:r w:rsidR="00287CF2" w:rsidRPr="00307FA0">
              <w:rPr>
                <w:rFonts w:eastAsia="標楷體"/>
              </w:rPr>
              <w:t>1</w:t>
            </w:r>
            <w:r w:rsidRPr="00307FA0">
              <w:rPr>
                <w:rFonts w:eastAsia="標楷體"/>
              </w:rPr>
              <w:t>.</w:t>
            </w:r>
            <w:r w:rsidRPr="00307FA0">
              <w:rPr>
                <w:rFonts w:eastAsia="標楷體"/>
              </w:rPr>
              <w:t>辦理學生校外會相關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  <w:r w:rsidRPr="00307FA0">
              <w:rPr>
                <w:rFonts w:eastAsia="標楷體"/>
              </w:rPr>
              <w:t>四、其他交辦事項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82C9C" w:rsidRPr="00981171" w:rsidRDefault="00D82C9C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學務處</w:t>
            </w:r>
          </w:p>
          <w:p w:rsidR="00D82C9C" w:rsidRPr="00981171" w:rsidRDefault="00D82C9C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社團活動組</w:t>
            </w:r>
          </w:p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rPr>
                <w:rFonts w:eastAsia="標楷體"/>
              </w:rPr>
            </w:pPr>
            <w:r w:rsidRPr="00307FA0">
              <w:rPr>
                <w:rFonts w:eastAsia="標楷體"/>
              </w:rPr>
              <w:t>一、重要章則、計畫、辦法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班級幹部組織與幹部訓練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綜合活動工作計畫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體育相關行政（公文收發簽辦）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教育儲蓄戶及急難救助之助學金相關事宜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5.</w:t>
            </w:r>
            <w:r w:rsidRPr="00307FA0">
              <w:rPr>
                <w:rFonts w:eastAsia="標楷體"/>
              </w:rPr>
              <w:t>服務學習教育之研擬與實施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6.</w:t>
            </w:r>
            <w:r w:rsidRPr="00307FA0">
              <w:rPr>
                <w:rFonts w:eastAsia="標楷體"/>
              </w:rPr>
              <w:t>社團活動辦法擬定與實施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7.</w:t>
            </w:r>
            <w:r w:rsidRPr="00307FA0">
              <w:rPr>
                <w:rFonts w:eastAsia="標楷體"/>
              </w:rPr>
              <w:t>社團管理、社團成發與社團評鑑</w:t>
            </w:r>
            <w:r w:rsidRPr="00307FA0">
              <w:rPr>
                <w:rFonts w:eastAsia="標楷體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8.</w:t>
            </w:r>
            <w:r w:rsidRPr="00307FA0">
              <w:rPr>
                <w:rFonts w:eastAsia="標楷體"/>
                <w:strike/>
              </w:rPr>
              <w:t>班</w:t>
            </w:r>
            <w:r w:rsidRPr="00307FA0">
              <w:rPr>
                <w:rFonts w:eastAsia="標楷體"/>
              </w:rPr>
              <w:t>學聯會相關活動之協助與督導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9.</w:t>
            </w:r>
            <w:r w:rsidRPr="00307FA0">
              <w:rPr>
                <w:rFonts w:eastAsia="標楷體"/>
              </w:rPr>
              <w:t>高中部特色活動規劃與執行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0.</w:t>
            </w:r>
            <w:r w:rsidRPr="00307FA0">
              <w:rPr>
                <w:rFonts w:eastAsia="標楷體"/>
              </w:rPr>
              <w:t>政大</w:t>
            </w:r>
            <w:r w:rsidRPr="00307FA0">
              <w:rPr>
                <w:rFonts w:eastAsia="標楷體"/>
              </w:rPr>
              <w:t>USR</w:t>
            </w:r>
            <w:r w:rsidRPr="00307FA0">
              <w:rPr>
                <w:rFonts w:eastAsia="標楷體"/>
              </w:rPr>
              <w:t>合作課程與規劃聯繫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82C9C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82C9C" w:rsidRPr="00981171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82C9C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1.</w:t>
            </w:r>
            <w:r w:rsidRPr="00307FA0">
              <w:rPr>
                <w:rFonts w:eastAsia="標楷體"/>
              </w:rPr>
              <w:t>藝術類別比賽報名與送件</w:t>
            </w:r>
          </w:p>
        </w:tc>
        <w:tc>
          <w:tcPr>
            <w:tcW w:w="993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82C9C" w:rsidRPr="00307FA0" w:rsidRDefault="00D82C9C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二、辦理學生體育相關競賽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班際體育競賽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辦理政大運動會大隊接力競賽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承辦校外體育競賽報名業務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其他交辦事項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613E9" w:rsidRPr="00981171" w:rsidRDefault="00D613E9" w:rsidP="00981171">
            <w:pPr>
              <w:spacing w:line="300" w:lineRule="exact"/>
              <w:ind w:leftChars="50" w:left="120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學務處</w:t>
            </w:r>
          </w:p>
          <w:p w:rsidR="00D613E9" w:rsidRPr="00981171" w:rsidRDefault="00D613E9" w:rsidP="000255AF">
            <w:pPr>
              <w:spacing w:line="300" w:lineRule="exact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衛生保健組</w:t>
            </w: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衛生重要章則、計畫、辦法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訂定全校衛生章則及計畫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訂定環境整潔實施辦法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</w:t>
            </w:r>
            <w:r w:rsidRPr="00981171">
              <w:rPr>
                <w:rFonts w:eastAsia="標楷體"/>
                <w:color w:val="000000"/>
              </w:rPr>
              <w:t>宣導消除髒亂各項工作事宜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辦理傳染病之預防與接種並加強宣導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napToGrid w:val="0"/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辦理學生健康檢查事宜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6</w:t>
            </w:r>
            <w:r w:rsidR="00D613E9" w:rsidRPr="00307FA0">
              <w:rPr>
                <w:rFonts w:eastAsia="標楷體"/>
              </w:rPr>
              <w:t>.</w:t>
            </w:r>
            <w:r w:rsidR="00D613E9" w:rsidRPr="00307FA0">
              <w:rPr>
                <w:rFonts w:eastAsia="標楷體"/>
              </w:rPr>
              <w:t>辦理環境保護教育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7</w:t>
            </w:r>
            <w:r w:rsidR="00D613E9" w:rsidRPr="00307FA0">
              <w:rPr>
                <w:rFonts w:eastAsia="標楷體"/>
              </w:rPr>
              <w:t>.</w:t>
            </w:r>
            <w:r w:rsidR="00D613E9" w:rsidRPr="00307FA0">
              <w:rPr>
                <w:rFonts w:eastAsia="標楷體"/>
              </w:rPr>
              <w:t>舉辦美化綠化教育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衛生保健組各種報表及證明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50" w:left="36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辦理僑生輔導及醫療保險名冊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50" w:left="36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學生團體平安保險名冊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leftChars="50" w:left="36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辦理學生平安保險理賠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三、其他有關衛生保健事項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管理及維護學校環境衛生事宜</w:t>
            </w:r>
            <w:r w:rsidRPr="00307FA0">
              <w:rPr>
                <w:rFonts w:eastAsia="標楷體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依據流程處理教職員生意外傷害與急救事宜並詳加紀錄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307FA0">
            <w:pPr>
              <w:spacing w:line="300" w:lineRule="exact"/>
              <w:rPr>
                <w:rFonts w:eastAsia="標楷體"/>
                <w:sz w:val="28"/>
              </w:rPr>
            </w:pPr>
            <w:r w:rsidRPr="00307FA0">
              <w:rPr>
                <w:rFonts w:eastAsia="標楷體"/>
              </w:rPr>
              <w:t>配合</w:t>
            </w:r>
            <w:r w:rsidR="000255AF" w:rsidRPr="00307FA0">
              <w:rPr>
                <w:rFonts w:eastAsia="標楷體" w:hint="eastAsia"/>
              </w:rPr>
              <w:t>生活輔導組</w:t>
            </w:r>
            <w:r w:rsidRPr="00307FA0">
              <w:rPr>
                <w:rFonts w:eastAsia="標楷體"/>
              </w:rPr>
              <w:t>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AED</w:t>
            </w:r>
            <w:r w:rsidRPr="00307FA0">
              <w:rPr>
                <w:rFonts w:eastAsia="標楷體"/>
              </w:rPr>
              <w:t>相關業務辦理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82C9C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</w:t>
            </w:r>
            <w:r w:rsidR="00D613E9" w:rsidRPr="00307FA0">
              <w:rPr>
                <w:rFonts w:eastAsia="標楷體"/>
              </w:rPr>
              <w:t>.</w:t>
            </w:r>
            <w:r w:rsidR="00D613E9" w:rsidRPr="00307FA0">
              <w:rPr>
                <w:rFonts w:eastAsia="標楷體"/>
              </w:rPr>
              <w:t>辦理資源回收各項工作</w:t>
            </w:r>
            <w:r w:rsidR="00D613E9" w:rsidRPr="00307FA0">
              <w:rPr>
                <w:rFonts w:eastAsia="標楷體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rPr>
                <w:rFonts w:eastAsia="標楷體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四、學生營養午餐事宜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辦理學生營養午餐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307FA0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辦理學生午餐補助業務</w:t>
            </w:r>
          </w:p>
        </w:tc>
        <w:tc>
          <w:tcPr>
            <w:tcW w:w="993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307FA0" w:rsidRDefault="00D613E9" w:rsidP="0098117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其他交辦事項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613E9" w:rsidRPr="00981171" w:rsidRDefault="00D613E9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總務處</w:t>
            </w: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般處務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各項章程辦法之訂定與修正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辦理校長移交事項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613E9" w:rsidRPr="00981171" w:rsidRDefault="00D613E9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總務處</w:t>
            </w:r>
          </w:p>
          <w:p w:rsidR="00D613E9" w:rsidRPr="00981171" w:rsidRDefault="00D613E9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文書組</w:t>
            </w: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文書處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公文收發、登記、校繕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公務函件、重要文件之提送轉陳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密件之登錄及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郵票管理及郵寄作業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行政會報及校務會議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檔案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公文檔案之點收、分類、編錄及保管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校外借調檔案之處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校內借調檔案之處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檔案清理及銷毀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公文稽催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逾期未結公文催辦及追蹤查核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逾期辦結公文調卷分析及處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積壓公文之責任追究及議處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公文處理考核獎懲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相關定期報表之製作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印信典守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印信保管人員之指派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判行文件之用印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印信申請撤銷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六、校史業務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校史案件保管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校史資料蒐集與整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校史室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七、其他交辦事項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D613E9" w:rsidRPr="00981171" w:rsidRDefault="00D613E9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lastRenderedPageBreak/>
              <w:t>總務處</w:t>
            </w:r>
          </w:p>
          <w:p w:rsidR="00D613E9" w:rsidRPr="00981171" w:rsidRDefault="00D613E9" w:rsidP="00981171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庶務組</w:t>
            </w: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財產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財產之登記、增置及養護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2"/>
                <w:szCs w:val="24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財產清理與清點及公用財產之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2"/>
                <w:szCs w:val="24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相關財產報表之編報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財產移撥、變賣、損害、報廢及贈與之處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</w:t>
            </w:r>
            <w:r w:rsidRPr="00981171">
              <w:rPr>
                <w:rFonts w:eastAsia="標楷體"/>
                <w:color w:val="000000"/>
              </w:rPr>
              <w:t>土地、建物產權之辦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物品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公用物品之採購、招標及驗收業務辦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公用物品之收發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公用物品之登記、保管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公用物品之報廢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相關報表之編報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公務車輛及油料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校舍營建及管理</w:t>
            </w:r>
            <w:r w:rsidR="00506F32" w:rsidRPr="00DB2403">
              <w:rPr>
                <w:rFonts w:eastAsia="標楷體"/>
              </w:rPr>
              <w:t>及維修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校舍營建、發包及驗收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校舍分配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會相關單位辦理</w:t>
            </w: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眷舍房地改建標售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校舍維修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視聽教室、國際會議廳、演藝廳管理辦法之訂定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D613E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D613E9" w:rsidRPr="00981171" w:rsidRDefault="00D613E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D613E9" w:rsidRPr="00981171" w:rsidRDefault="00D613E9" w:rsidP="00981171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安全管理</w:t>
            </w:r>
          </w:p>
        </w:tc>
        <w:tc>
          <w:tcPr>
            <w:tcW w:w="993" w:type="dxa"/>
            <w:vAlign w:val="center"/>
          </w:tcPr>
          <w:p w:rsidR="00D613E9" w:rsidRPr="00981171" w:rsidRDefault="00D613E9" w:rsidP="00981171">
            <w:pPr>
              <w:spacing w:line="30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13E9" w:rsidRPr="00981171" w:rsidRDefault="00D613E9" w:rsidP="00981171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D613E9" w:rsidRPr="00981171" w:rsidRDefault="00D613E9" w:rsidP="00981171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1.</w:t>
            </w:r>
            <w:r w:rsidRPr="00307FA0">
              <w:rPr>
                <w:rFonts w:eastAsia="標楷體"/>
              </w:rPr>
              <w:t>防護設備之購置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2.</w:t>
            </w:r>
            <w:r w:rsidRPr="00307FA0">
              <w:rPr>
                <w:rFonts w:eastAsia="標楷體"/>
              </w:rPr>
              <w:t>防護設備之保管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3.</w:t>
            </w:r>
            <w:r w:rsidRPr="00307FA0">
              <w:rPr>
                <w:rFonts w:eastAsia="標楷體"/>
              </w:rPr>
              <w:t>各項安全檢核紀錄表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4.</w:t>
            </w:r>
            <w:r w:rsidRPr="00307FA0">
              <w:rPr>
                <w:rFonts w:eastAsia="標楷體"/>
              </w:rPr>
              <w:t>門禁訂定、警衛人員之指揮管理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5.</w:t>
            </w:r>
            <w:r w:rsidRPr="00307FA0">
              <w:rPr>
                <w:rFonts w:eastAsia="標楷體"/>
              </w:rPr>
              <w:t>校園災害通報系統通報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981171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307FA0">
              <w:rPr>
                <w:rFonts w:eastAsia="標楷體"/>
              </w:rPr>
              <w:t>6.</w:t>
            </w:r>
            <w:r w:rsidRPr="00307FA0">
              <w:rPr>
                <w:rFonts w:eastAsia="標楷體"/>
              </w:rPr>
              <w:t>民防團業務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1A6F09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1A6F09" w:rsidRPr="00981171" w:rsidRDefault="001A6F09" w:rsidP="00981171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1A6F09" w:rsidRPr="00307FA0" w:rsidRDefault="001A6F09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7.</w:t>
            </w:r>
            <w:r w:rsidRPr="00307FA0">
              <w:rPr>
                <w:rFonts w:eastAsia="標楷體"/>
              </w:rPr>
              <w:t>防災各項業務辦理</w:t>
            </w:r>
          </w:p>
        </w:tc>
        <w:tc>
          <w:tcPr>
            <w:tcW w:w="993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1A6F09" w:rsidRPr="00307FA0" w:rsidRDefault="001A6F09" w:rsidP="00981171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1A6F09" w:rsidRPr="00307FA0" w:rsidRDefault="001A6F09" w:rsidP="00981171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307FA0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307FA0">
              <w:rPr>
                <w:rFonts w:eastAsia="標楷體"/>
              </w:rPr>
              <w:t>8.</w:t>
            </w:r>
            <w:proofErr w:type="gramStart"/>
            <w:r w:rsidRPr="00307FA0">
              <w:rPr>
                <w:rFonts w:eastAsia="標楷體"/>
              </w:rPr>
              <w:t>職安</w:t>
            </w:r>
            <w:r w:rsidRPr="00307FA0">
              <w:rPr>
                <w:rFonts w:eastAsia="標楷體" w:hint="eastAsia"/>
              </w:rPr>
              <w:t>各項</w:t>
            </w:r>
            <w:proofErr w:type="gramEnd"/>
            <w:r w:rsidRPr="00307FA0">
              <w:rPr>
                <w:rFonts w:eastAsia="標楷體"/>
              </w:rPr>
              <w:t>業務</w:t>
            </w:r>
            <w:r w:rsidRPr="00307FA0">
              <w:rPr>
                <w:rFonts w:eastAsia="標楷體" w:hint="eastAsia"/>
              </w:rPr>
              <w:t>辦理</w:t>
            </w:r>
          </w:p>
        </w:tc>
        <w:tc>
          <w:tcPr>
            <w:tcW w:w="993" w:type="dxa"/>
            <w:vAlign w:val="center"/>
          </w:tcPr>
          <w:p w:rsidR="00094D9E" w:rsidRPr="00307FA0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307FA0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307FA0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307FA0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307FA0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307FA0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六、集會場所管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宴會、晚會及同樂會之協助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依業務主辦單位需求，業務主辦單位應主動協調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場所佈置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七、工友管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工友之僱用、敘薪、管理、退離及撫卹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工友之配置及工作指派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工友之考核獎懲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應會同服務單位主管辦理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工友值勤、給假及加班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填發各項證明書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工友及臨時人員（含兼代課教師）勞健保業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相關主管單位應主動提供投保人員名單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八、其他交辦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94D9E" w:rsidRPr="00981171" w:rsidRDefault="00094D9E" w:rsidP="00094D9E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總務處</w:t>
            </w:r>
          </w:p>
          <w:p w:rsidR="00094D9E" w:rsidRPr="00981171" w:rsidRDefault="00094D9E" w:rsidP="00094D9E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出納組</w:t>
            </w: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一、現金、票據及有價證券之收付、移轉、存管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二、出納帳表之登記、編製等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三、發放員工現金給與、鐘點費及津貼等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四、編製員工薪俸（含代扣繳項目）清冊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五、註冊收費、繳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六、代收付各項保管款、及代收款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七、所得稅、保險費扣繳證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八、零用金之請領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九、其他交辦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trHeight w:val="795"/>
          <w:jc w:val="center"/>
        </w:trPr>
        <w:tc>
          <w:tcPr>
            <w:tcW w:w="1263" w:type="dxa"/>
            <w:vMerge w:val="restart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輔導室</w:t>
            </w: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一、一般事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組織輔導工作委員會、家庭教育委員會及生涯教育發展委員會，規劃協調及推展全校輔導工作</w:t>
            </w:r>
            <w:r w:rsidRPr="00DB2403">
              <w:rPr>
                <w:rFonts w:eastAsia="標楷體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訂定輔導工作計畫與進度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編列輔導工作年度經費預算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建立及管理學生輔導資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提供教師及家長諮詢服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協助高中招生宣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宣導資料由秘書室提供。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定期發行「輔導抱報」輔導專刊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8.</w:t>
            </w:r>
            <w:r w:rsidRPr="00DB2403">
              <w:rPr>
                <w:rFonts w:eastAsia="標楷體"/>
              </w:rPr>
              <w:t>辦理國中生參加北市「技藝教育班」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9.</w:t>
            </w:r>
            <w:r w:rsidRPr="00DB2403">
              <w:rPr>
                <w:rFonts w:eastAsia="標楷體"/>
              </w:rPr>
              <w:t>建置及管理「輔導與心理」書香區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0.</w:t>
            </w:r>
            <w:r w:rsidRPr="00DB2403">
              <w:rPr>
                <w:rFonts w:eastAsia="標楷體"/>
              </w:rPr>
              <w:t>辦理高國中「包高中」活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二、心理及教育測驗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訂定施測計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測驗購置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測驗實施</w:t>
            </w:r>
            <w:r w:rsidRPr="00DB2403">
              <w:rPr>
                <w:rFonts w:eastAsia="標楷體"/>
                <w:strike/>
              </w:rPr>
              <w:t>與</w:t>
            </w:r>
            <w:r w:rsidRPr="00DB2403">
              <w:rPr>
                <w:rFonts w:eastAsia="標楷體"/>
              </w:rPr>
              <w:t>解釋與歸檔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三、心理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辦理心理衛生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實施個別諮商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實施團體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協助個案轉介與就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dstrike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其他有關心理輔導之規劃與執行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四、學習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提供學習困擾諮詢及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學生選</w:t>
            </w:r>
            <w:r w:rsidR="000254B5" w:rsidRPr="00DB2403">
              <w:rPr>
                <w:rFonts w:eastAsia="標楷體" w:hint="eastAsia"/>
              </w:rPr>
              <w:t>班群</w:t>
            </w:r>
            <w:r w:rsidRPr="00DB2403">
              <w:rPr>
                <w:rFonts w:eastAsia="標楷體"/>
              </w:rPr>
              <w:t>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307FA0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協助學生</w:t>
            </w:r>
            <w:proofErr w:type="gramStart"/>
            <w:r w:rsidRPr="00DB2403">
              <w:rPr>
                <w:rFonts w:eastAsia="標楷體"/>
              </w:rPr>
              <w:t>轉</w:t>
            </w:r>
            <w:r w:rsidR="000254B5" w:rsidRPr="00DB2403">
              <w:rPr>
                <w:rFonts w:eastAsia="標楷體" w:hint="eastAsia"/>
              </w:rPr>
              <w:t>班群</w:t>
            </w:r>
            <w:proofErr w:type="gramEnd"/>
            <w:r w:rsidRPr="00DB2403">
              <w:rPr>
                <w:rFonts w:eastAsia="標楷體"/>
              </w:rPr>
              <w:t>或轉學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專案輔導重讀、復學、轉學之學生，適應學習生活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提供學生生涯規畫指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五、升學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dstrike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建置升學資訊專區</w:t>
            </w:r>
            <w:r w:rsidRPr="00DB2403">
              <w:rPr>
                <w:rFonts w:eastAsia="標楷體"/>
              </w:rPr>
              <w:t>:</w:t>
            </w:r>
            <w:r w:rsidRPr="00DB2403">
              <w:rPr>
                <w:rFonts w:eastAsia="標楷體"/>
              </w:rPr>
              <w:t>申請甄選心得與備審資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辦理大學科系介紹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提供學生升學諮詢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協助學生準備申請大學備審與學習歷程檔案資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辦理申請大學模擬面試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辦理技術型高中參訪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辦理考試分發選填志願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六、性別平等教育之宣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會相關處室辦理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七、特殊教育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26C5A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特殊教育</w:t>
            </w:r>
            <w:r w:rsidRPr="00DB2403">
              <w:rPr>
                <w:rFonts w:eastAsia="標楷體"/>
                <w:strike/>
              </w:rPr>
              <w:t>教學</w:t>
            </w:r>
            <w:r w:rsidRPr="00DB2403">
              <w:rPr>
                <w:rFonts w:eastAsia="標楷體"/>
              </w:rPr>
              <w:t>課程計畫之擬定及執行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特殊教育</w:t>
            </w:r>
            <w:r w:rsidRPr="00DB2403">
              <w:rPr>
                <w:rFonts w:eastAsia="標楷體"/>
              </w:rPr>
              <w:t>(</w:t>
            </w:r>
            <w:r w:rsidRPr="00DB2403">
              <w:rPr>
                <w:rFonts w:eastAsia="標楷體"/>
              </w:rPr>
              <w:t>身心障礙</w:t>
            </w:r>
            <w:r w:rsidRPr="00DB2403">
              <w:rPr>
                <w:rFonts w:eastAsia="標楷體"/>
              </w:rPr>
              <w:t>)</w:t>
            </w:r>
            <w:r w:rsidRPr="00DB2403">
              <w:rPr>
                <w:rFonts w:eastAsia="標楷體"/>
              </w:rPr>
              <w:t>學生之編班及各項輔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26C5A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身心障礙學生資料之蒐集與建檔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身心障礙學生獎補助申請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26C5A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辦理特殊教育推行委員會組織相關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26C5A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建置資源班教學資源與環境管理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辦理教師特殊教育知能研習活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8.</w:t>
            </w:r>
            <w:r w:rsidRPr="00DB2403">
              <w:rPr>
                <w:rFonts w:eastAsia="標楷體"/>
              </w:rPr>
              <w:t>辦理身心障礙學生鑑定安置相關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9.</w:t>
            </w:r>
            <w:r w:rsidRPr="00DB2403">
              <w:rPr>
                <w:rFonts w:eastAsia="標楷體"/>
              </w:rPr>
              <w:t>辦理身心障礙學生特殊需求服務、環境支持、輔具提供等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0.</w:t>
            </w:r>
            <w:r w:rsidRPr="00DB2403">
              <w:rPr>
                <w:rFonts w:eastAsia="標楷體"/>
              </w:rPr>
              <w:t>辦理身心障礙學生「個案化教育計畫</w:t>
            </w:r>
            <w:r w:rsidRPr="00DB2403">
              <w:rPr>
                <w:rFonts w:eastAsia="標楷體"/>
              </w:rPr>
              <w:t>IEP</w:t>
            </w:r>
            <w:r w:rsidRPr="00DB2403">
              <w:rPr>
                <w:rFonts w:eastAsia="標楷體"/>
              </w:rPr>
              <w:t>」相關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1.</w:t>
            </w:r>
            <w:r w:rsidRPr="00DB2403">
              <w:rPr>
                <w:rFonts w:eastAsia="標楷體"/>
              </w:rPr>
              <w:t>規劃本校身心障礙學生「個案管理」服務系統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2.</w:t>
            </w:r>
            <w:r w:rsidRPr="00DB2403">
              <w:rPr>
                <w:rFonts w:eastAsia="標楷體"/>
              </w:rPr>
              <w:t>辦理心理、醫療、社會、特殊專業人員蒞校輔導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3.</w:t>
            </w:r>
            <w:r w:rsidRPr="00DB2403">
              <w:rPr>
                <w:rFonts w:eastAsia="標楷體"/>
              </w:rPr>
              <w:t>辦理特殊教育</w:t>
            </w:r>
            <w:r w:rsidRPr="00DB2403">
              <w:rPr>
                <w:rFonts w:eastAsia="標楷體"/>
                <w:strike/>
              </w:rPr>
              <w:t>週會</w:t>
            </w:r>
            <w:r w:rsidRPr="00DB2403">
              <w:rPr>
                <w:rFonts w:eastAsia="標楷體"/>
              </w:rPr>
              <w:t>宣導活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八、其他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協助召開「學生申訴評議委員會」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辦理「性別教育」相關活動與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辦理「生命教育」相關活動與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辦理「大學多元入學與學習歷程檔案說明」親職教育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辦理「選課</w:t>
            </w:r>
            <w:proofErr w:type="gramStart"/>
            <w:r w:rsidRPr="00DB2403">
              <w:rPr>
                <w:rFonts w:eastAsia="標楷體"/>
              </w:rPr>
              <w:t>選</w:t>
            </w:r>
            <w:r w:rsidR="000254B5" w:rsidRPr="00DB2403">
              <w:rPr>
                <w:rFonts w:eastAsia="標楷體" w:hint="eastAsia"/>
              </w:rPr>
              <w:t>班群</w:t>
            </w:r>
            <w:proofErr w:type="gramEnd"/>
            <w:r w:rsidRPr="00DB2403">
              <w:rPr>
                <w:rFonts w:eastAsia="標楷體"/>
              </w:rPr>
              <w:t>輔導」親職教育講座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其他交辦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lastRenderedPageBreak/>
              <w:t>圖書館</w:t>
            </w: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一、重要章則、計畫、辦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圖書館館藏發展計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圖書館閱覽規則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圖書館圖書借閱規則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圖書薦贈辦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圖書館委員會組織辦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圖書館利用教育實施辦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悠閱閣大學士閱讀認證實施要點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8.</w:t>
            </w:r>
            <w:r w:rsidRPr="00DB2403">
              <w:rPr>
                <w:rFonts w:eastAsia="標楷體"/>
              </w:rPr>
              <w:t>閱讀活動實施要點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9.</w:t>
            </w:r>
            <w:r w:rsidRPr="00DB2403">
              <w:rPr>
                <w:rFonts w:eastAsia="標楷體"/>
              </w:rPr>
              <w:t>圖書館員訓練計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0.</w:t>
            </w:r>
            <w:r w:rsidRPr="00DB2403">
              <w:rPr>
                <w:rFonts w:eastAsia="標楷體"/>
              </w:rPr>
              <w:t>圖書館場館及電腦使用辦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二、技術服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選購或徵集圖書、期刊、文獻、非書資</w:t>
            </w:r>
            <w:r w:rsidRPr="00DB2403">
              <w:rPr>
                <w:rFonts w:eastAsia="標楷體"/>
              </w:rPr>
              <w:t xml:space="preserve">    </w:t>
            </w:r>
            <w:r w:rsidRPr="00DB2403">
              <w:rPr>
                <w:rFonts w:eastAsia="標楷體"/>
              </w:rPr>
              <w:t>料等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辦理本校與各機關學校團體之圖書或刊物等交換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蒐集新出版之圖書目錄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辦理圖書登記、分類、編目，並編製圖書統計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辦理館藏書表冊之分類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編製館藏書表之目錄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辦理其他關於採編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8.</w:t>
            </w:r>
            <w:r w:rsidRPr="00DB2403">
              <w:rPr>
                <w:rFonts w:eastAsia="標楷體"/>
              </w:rPr>
              <w:t>圖書之典藏、歸架與保管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9.</w:t>
            </w:r>
            <w:r w:rsidRPr="00DB2403">
              <w:rPr>
                <w:rFonts w:eastAsia="標楷體"/>
              </w:rPr>
              <w:t>圖書之修補與裝訂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0.</w:t>
            </w:r>
            <w:r w:rsidRPr="00DB2403">
              <w:rPr>
                <w:rFonts w:eastAsia="標楷體"/>
              </w:rPr>
              <w:t>圖書之註銷、汰舊換新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1.</w:t>
            </w:r>
            <w:r w:rsidRPr="00DB2403">
              <w:rPr>
                <w:rFonts w:eastAsia="標楷體"/>
              </w:rPr>
              <w:t>蒐集典藏各種非書資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2.</w:t>
            </w:r>
            <w:r w:rsidRPr="00DB2403">
              <w:rPr>
                <w:rFonts w:eastAsia="標楷體"/>
              </w:rPr>
              <w:t>辦理數位典藏服務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3.</w:t>
            </w:r>
            <w:r w:rsidRPr="00DB2403">
              <w:rPr>
                <w:rFonts w:eastAsia="標楷體"/>
              </w:rPr>
              <w:t>辦理其他關於典藏事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三、讀者服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圖書、過期期刊及參考書之出納流通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參考諮詢服務，協助讀者利用工具書或</w:t>
            </w:r>
          </w:p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 xml:space="preserve">   </w:t>
            </w:r>
            <w:r w:rsidRPr="00DB2403">
              <w:rPr>
                <w:rFonts w:eastAsia="標楷體"/>
              </w:rPr>
              <w:t>資料庫檢索所需資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辦理館際合作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編製各種圖書借閱統計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辦理其他關於閱覽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辦理政大圖書證事項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四、輔助教學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辦理悠閱閣大學士閱讀認證</w:t>
            </w:r>
            <w:r w:rsidRPr="00DB2403">
              <w:rPr>
                <w:rFonts w:eastAsia="標楷體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.</w:t>
            </w:r>
            <w:r w:rsidRPr="00DB2403">
              <w:rPr>
                <w:rFonts w:eastAsia="標楷體"/>
              </w:rPr>
              <w:t>辦理閱讀活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shd w:val="pct15" w:color="auto" w:fill="FFFFFF"/>
              </w:rPr>
            </w:pPr>
            <w:r w:rsidRPr="00DB2403">
              <w:rPr>
                <w:rFonts w:eastAsia="標楷體"/>
              </w:rPr>
              <w:t>3.</w:t>
            </w:r>
            <w:r w:rsidRPr="00DB2403">
              <w:rPr>
                <w:rFonts w:eastAsia="標楷體"/>
              </w:rPr>
              <w:t>辦理全國高中職中等學校學生小論文競賽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hd w:val="pct15" w:color="auto" w:fill="FFFFFF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.</w:t>
            </w:r>
            <w:r w:rsidRPr="00DB2403">
              <w:rPr>
                <w:rFonts w:eastAsia="標楷體"/>
              </w:rPr>
              <w:t>配合教學需要，蒐集並提供各科教學媒材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.</w:t>
            </w:r>
            <w:r w:rsidRPr="00DB2403">
              <w:rPr>
                <w:rFonts w:eastAsia="標楷體"/>
              </w:rPr>
              <w:t>協助宣導社教機構辦理活動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.</w:t>
            </w:r>
            <w:r w:rsidRPr="00DB2403">
              <w:rPr>
                <w:rFonts w:eastAsia="標楷體"/>
              </w:rPr>
              <w:t>場館、電腦管理及使用指導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.</w:t>
            </w:r>
            <w:r w:rsidRPr="00DB2403">
              <w:rPr>
                <w:rFonts w:eastAsia="標楷體"/>
              </w:rPr>
              <w:t>辦理彈性學習</w:t>
            </w:r>
            <w:r w:rsidRPr="00DB2403">
              <w:rPr>
                <w:rFonts w:eastAsia="標楷體"/>
              </w:rPr>
              <w:t>-</w:t>
            </w:r>
            <w:r w:rsidRPr="00DB2403">
              <w:rPr>
                <w:rFonts w:eastAsia="標楷體"/>
              </w:rPr>
              <w:t>自主學習課程事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8.</w:t>
            </w:r>
            <w:r w:rsidRPr="00DB2403">
              <w:rPr>
                <w:rFonts w:eastAsia="標楷體"/>
              </w:rPr>
              <w:t>辦理彈性學習</w:t>
            </w:r>
            <w:r w:rsidRPr="00DB2403">
              <w:rPr>
                <w:rFonts w:eastAsia="標楷體"/>
              </w:rPr>
              <w:t>-</w:t>
            </w:r>
            <w:r w:rsidRPr="00DB2403">
              <w:rPr>
                <w:rFonts w:eastAsia="標楷體"/>
              </w:rPr>
              <w:t>微課程事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五、推廣服務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1.</w:t>
            </w:r>
            <w:r w:rsidRPr="00981171">
              <w:rPr>
                <w:rFonts w:eastAsia="標楷體"/>
              </w:rPr>
              <w:t>辦理世界書香日系列活動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2.</w:t>
            </w:r>
            <w:r w:rsidRPr="00981171">
              <w:rPr>
                <w:rFonts w:eastAsia="標楷體"/>
              </w:rPr>
              <w:t>辦理圖書館週系列活動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3.</w:t>
            </w:r>
            <w:r w:rsidRPr="00981171">
              <w:rPr>
                <w:rFonts w:eastAsia="標楷體"/>
              </w:rPr>
              <w:t>辦理全國高中職中等學校學生心得寫作比賽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4.</w:t>
            </w:r>
            <w:r w:rsidRPr="00981171">
              <w:rPr>
                <w:rFonts w:eastAsia="標楷體"/>
              </w:rPr>
              <w:t>介紹圖書館的利用方法及網路檢索服務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5.</w:t>
            </w:r>
            <w:r w:rsidRPr="00981171">
              <w:rPr>
                <w:rFonts w:eastAsia="標楷體"/>
              </w:rPr>
              <w:t>陳列新書，宣導館藏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6.</w:t>
            </w:r>
            <w:r w:rsidRPr="00981171">
              <w:rPr>
                <w:rFonts w:eastAsia="標楷體"/>
              </w:rPr>
              <w:t>配合節日或學校活動，舉辦圖書或藝文展覽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7.</w:t>
            </w:r>
            <w:r w:rsidRPr="00981171">
              <w:rPr>
                <w:rFonts w:eastAsia="標楷體"/>
              </w:rPr>
              <w:t>舉辦演講、討論及讀書會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8.</w:t>
            </w:r>
            <w:r w:rsidRPr="00981171">
              <w:rPr>
                <w:rFonts w:eastAsia="標楷體"/>
              </w:rPr>
              <w:t>編製閱讀心得精選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9.</w:t>
            </w:r>
            <w:r w:rsidRPr="00981171">
              <w:rPr>
                <w:rFonts w:eastAsia="標楷體"/>
              </w:rPr>
              <w:t>志工、工讀生之訓練與管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0.</w:t>
            </w:r>
            <w:r w:rsidRPr="00DB2403">
              <w:rPr>
                <w:rFonts w:eastAsia="標楷體"/>
              </w:rPr>
              <w:t>列印服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六、資訊服務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.</w:t>
            </w:r>
            <w:r w:rsidRPr="00DB2403">
              <w:rPr>
                <w:rFonts w:eastAsia="標楷體"/>
              </w:rPr>
              <w:t>提供電子檔案交換區，供校內教師使用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2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校內資訊系統的維護與管理</w:t>
            </w:r>
            <w:r w:rsidR="00094D9E" w:rsidRPr="00DB2403">
              <w:rPr>
                <w:rFonts w:eastAsia="標楷體"/>
              </w:rPr>
              <w:t>(</w:t>
            </w:r>
            <w:proofErr w:type="gramStart"/>
            <w:r w:rsidR="00094D9E" w:rsidRPr="00DB2403">
              <w:rPr>
                <w:rFonts w:eastAsia="標楷體"/>
              </w:rPr>
              <w:t>官網</w:t>
            </w:r>
            <w:proofErr w:type="gramEnd"/>
            <w:r w:rsidR="00094D9E" w:rsidRPr="00DB2403">
              <w:rPr>
                <w:rFonts w:eastAsia="標楷體"/>
              </w:rPr>
              <w:t>、主計、檔案</w:t>
            </w:r>
            <w:r w:rsidR="00094D9E" w:rsidRPr="00DB2403">
              <w:rPr>
                <w:rFonts w:eastAsia="標楷體"/>
              </w:rPr>
              <w:t>)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3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校園防火牆及資訊安全管理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4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電腦教室及資訊設備、器材添購及維修</w:t>
            </w:r>
            <w:r w:rsidR="00094D9E" w:rsidRPr="00DB2403">
              <w:rPr>
                <w:rFonts w:eastAsia="標楷體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5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資訊機房管理與維護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176439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6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支援電腦及網路教學</w:t>
            </w:r>
          </w:p>
        </w:tc>
        <w:tc>
          <w:tcPr>
            <w:tcW w:w="993" w:type="dxa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7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校務行政系統之建置與維護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8</w:t>
            </w:r>
            <w:r w:rsidR="00094D9E" w:rsidRPr="00DB2403">
              <w:rPr>
                <w:rFonts w:eastAsia="標楷體"/>
              </w:rPr>
              <w:t>.</w:t>
            </w:r>
            <w:r w:rsidR="00094D9E" w:rsidRPr="00DB2403">
              <w:rPr>
                <w:rFonts w:eastAsia="標楷體"/>
              </w:rPr>
              <w:t>校園網路之建置與維護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DB2403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9</w:t>
            </w:r>
            <w:r w:rsidR="00094D9E" w:rsidRPr="00DB2403">
              <w:rPr>
                <w:rFonts w:eastAsia="標楷體"/>
              </w:rPr>
              <w:t>.</w:t>
            </w:r>
            <w:proofErr w:type="gramStart"/>
            <w:r w:rsidR="00094D9E" w:rsidRPr="00DB2403">
              <w:rPr>
                <w:rFonts w:eastAsia="標楷體"/>
              </w:rPr>
              <w:t>規</w:t>
            </w:r>
            <w:proofErr w:type="gramEnd"/>
            <w:r w:rsidR="00094D9E" w:rsidRPr="00DB2403">
              <w:rPr>
                <w:rFonts w:eastAsia="標楷體"/>
              </w:rPr>
              <w:t>畫教師資訊素養研習訓練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0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全校電腦防毒管理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1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協辦各科資訊融入教學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2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核心系統向上集中管理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3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資訊設備年度預算之編列執行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4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電腦教室教學設備使用及管理規則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  <w:sz w:val="20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5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教職員生帳號申請及管理規則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DB2403" w:rsidRDefault="00094D9E" w:rsidP="00DB2403">
            <w:pPr>
              <w:spacing w:line="300" w:lineRule="exact"/>
              <w:ind w:leftChars="100" w:left="600" w:hangingChars="150" w:hanging="360"/>
              <w:jc w:val="both"/>
              <w:rPr>
                <w:rFonts w:eastAsia="標楷體"/>
              </w:rPr>
            </w:pPr>
            <w:r w:rsidRPr="00DB2403">
              <w:rPr>
                <w:rFonts w:eastAsia="標楷體"/>
              </w:rPr>
              <w:t>1</w:t>
            </w:r>
            <w:r w:rsidR="00DB2403" w:rsidRPr="00DB2403">
              <w:rPr>
                <w:rFonts w:eastAsia="標楷體"/>
              </w:rPr>
              <w:t>6</w:t>
            </w:r>
            <w:r w:rsidRPr="00DB2403">
              <w:rPr>
                <w:rFonts w:eastAsia="標楷體"/>
              </w:rPr>
              <w:t>.</w:t>
            </w:r>
            <w:r w:rsidRPr="00DB2403">
              <w:rPr>
                <w:rFonts w:eastAsia="標楷體"/>
              </w:rPr>
              <w:t>資訊能力競賽計畫</w:t>
            </w:r>
          </w:p>
        </w:tc>
        <w:tc>
          <w:tcPr>
            <w:tcW w:w="993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DB2403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DB2403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DB2403" w:rsidRDefault="00094D9E" w:rsidP="00094D9E">
            <w:pPr>
              <w:spacing w:line="300" w:lineRule="exact"/>
              <w:rPr>
                <w:rFonts w:eastAsia="標楷體"/>
              </w:rPr>
            </w:pPr>
            <w:r w:rsidRPr="00DB2403">
              <w:rPr>
                <w:rFonts w:eastAsia="標楷體"/>
              </w:rPr>
              <w:t>資訊中心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</w:rPr>
            </w:pPr>
            <w:r w:rsidRPr="00981171">
              <w:rPr>
                <w:rFonts w:eastAsia="標楷體"/>
              </w:rPr>
              <w:t>七、其他交辦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</w:rPr>
            </w:pPr>
            <w:r w:rsidRPr="00981171">
              <w:rPr>
                <w:rFonts w:eastAsia="標楷體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人事室</w:t>
            </w: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組織編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組織規程及員額編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分層負責明細表之修訂及彙整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職務歸系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遴用敘薪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教師甄選辦法之擬訂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會同教務處辦理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師評審委員組織及聘任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教師聘任、辭聘、解（停）聘等事項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教師敘薪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職員任免、遷調及銓審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製發職名章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留職停薪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校內外兼職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出勤差假管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差假登記及統計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出勤簽到退之管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教職員曠職、扣薪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休假補助及未休假加班費核發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考核獎懲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考核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1</w:t>
            </w:r>
            <w:r w:rsidRPr="00981171">
              <w:rPr>
                <w:rFonts w:eastAsia="標楷體"/>
                <w:color w:val="000000"/>
              </w:rPr>
              <w:t>）教師成績考核及職員考績委員組織</w:t>
            </w:r>
            <w:r w:rsidRPr="00981171">
              <w:rPr>
                <w:rFonts w:eastAsia="標楷體"/>
                <w:color w:val="000000"/>
              </w:rPr>
              <w:t xml:space="preserve">       </w:t>
            </w:r>
            <w:r w:rsidRPr="00981171">
              <w:rPr>
                <w:rFonts w:eastAsia="標楷體"/>
                <w:color w:val="000000"/>
              </w:rPr>
              <w:t>及聘任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72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2</w:t>
            </w:r>
            <w:r w:rsidRPr="00981171">
              <w:rPr>
                <w:rFonts w:eastAsia="標楷體"/>
                <w:color w:val="000000"/>
              </w:rPr>
              <w:t>）辦理教師成績考核及職員考績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72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3</w:t>
            </w:r>
            <w:r w:rsidRPr="00981171">
              <w:rPr>
                <w:rFonts w:eastAsia="標楷體"/>
                <w:color w:val="000000"/>
              </w:rPr>
              <w:t>）平時及專案考核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72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4</w:t>
            </w:r>
            <w:r w:rsidRPr="00981171">
              <w:rPr>
                <w:rFonts w:eastAsia="標楷體"/>
                <w:color w:val="000000"/>
              </w:rPr>
              <w:t>）教師成績考核及職員考績通知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720" w:hangingChars="200" w:hanging="48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5</w:t>
            </w:r>
            <w:r w:rsidRPr="00981171">
              <w:rPr>
                <w:rFonts w:eastAsia="標楷體"/>
                <w:color w:val="000000"/>
              </w:rPr>
              <w:t>）發放考核（績）獎金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獎懲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1</w:t>
            </w:r>
            <w:r w:rsidRPr="00981171">
              <w:rPr>
                <w:rFonts w:eastAsia="標楷體"/>
                <w:color w:val="000000"/>
              </w:rPr>
              <w:t>）辦理資深優良教師之獎勵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2</w:t>
            </w:r>
            <w:r w:rsidRPr="00981171">
              <w:rPr>
                <w:rFonts w:eastAsia="標楷體"/>
                <w:color w:val="000000"/>
              </w:rPr>
              <w:t>）辦理教職員服務獎章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3</w:t>
            </w:r>
            <w:r w:rsidRPr="00981171">
              <w:rPr>
                <w:rFonts w:eastAsia="標楷體"/>
                <w:color w:val="000000"/>
              </w:rPr>
              <w:t>）優秀教師及公務人員選拔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4</w:t>
            </w:r>
            <w:r w:rsidRPr="00981171">
              <w:rPr>
                <w:rFonts w:eastAsia="標楷體"/>
                <w:color w:val="000000"/>
              </w:rPr>
              <w:t>）重大獎懲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考核（績）會審查，校長核定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5</w:t>
            </w:r>
            <w:r w:rsidRPr="00981171">
              <w:rPr>
                <w:rFonts w:eastAsia="標楷體"/>
                <w:color w:val="000000"/>
              </w:rPr>
              <w:t>）一般獎勵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6</w:t>
            </w:r>
            <w:r w:rsidRPr="00981171">
              <w:rPr>
                <w:rFonts w:eastAsia="標楷體"/>
                <w:color w:val="000000"/>
              </w:rPr>
              <w:t>）一般懲處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考核（績）會審查，校長核定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840" w:hangingChars="250" w:hanging="60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（</w:t>
            </w:r>
            <w:r w:rsidRPr="00981171">
              <w:rPr>
                <w:rFonts w:eastAsia="標楷體"/>
                <w:color w:val="000000"/>
              </w:rPr>
              <w:t>7</w:t>
            </w:r>
            <w:r w:rsidRPr="00981171">
              <w:rPr>
                <w:rFonts w:eastAsia="標楷體"/>
                <w:color w:val="000000"/>
              </w:rPr>
              <w:t>）渋及刑案之處理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五、保障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因公涉訟輔助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六、出國與進修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因公出國案件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職員訓練進修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教師專業訓練由相關處室主辦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七、待遇福利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一般待遇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各項生活津貼之請領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教職員工輔建住宅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輔建貸款清還本息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由出納按期解繳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輔建貸款人員調離異動通知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急難貸款之申領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八、保險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公保、健保之加退保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公保保險給付之請領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九、退休、撫恤及資遣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教職員退休、撫卹及資遣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退休人員及在職死亡人員遺族三節慰</w:t>
            </w:r>
            <w:r w:rsidRPr="00981171">
              <w:rPr>
                <w:rFonts w:eastAsia="標楷體"/>
                <w:color w:val="000000"/>
              </w:rPr>
              <w:t xml:space="preserve">    </w:t>
            </w:r>
            <w:r w:rsidRPr="00981171">
              <w:rPr>
                <w:rFonts w:eastAsia="標楷體"/>
                <w:color w:val="000000"/>
              </w:rPr>
              <w:t>問金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退休人員照護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退撫基金之加退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十、教職員工文康活動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十一、人事資料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各項人事資料保管及移轉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教職員名單及通訊錄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在職、離職、服務證明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十二、其他交辦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 w:val="restart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主計室</w:t>
            </w: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="720" w:hangingChars="300" w:hanging="72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一、歲計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.</w:t>
            </w:r>
            <w:r w:rsidRPr="00981171">
              <w:rPr>
                <w:rFonts w:eastAsia="標楷體"/>
                <w:color w:val="000000"/>
              </w:rPr>
              <w:t>附屬單位概預算之籌畫、編製及審核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分期實施計畫及收支估計表之籌編及修改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年度預算流用或保留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預算簽證登記及執行控管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年度計畫變更及補辦預算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預算執行進度報表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二、會計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編製收支及轉帳傳票及帳務處理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  <w:r w:rsidRPr="00DB2403">
              <w:rPr>
                <w:rFonts w:eastAsia="標楷體"/>
              </w:rPr>
              <w:t>及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dstrike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  <w:r w:rsidRPr="00981171">
              <w:rPr>
                <w:rFonts w:eastAsia="標楷體"/>
                <w:color w:val="000000"/>
                <w:sz w:val="20"/>
              </w:rPr>
              <w:t>依會計法第</w:t>
            </w:r>
            <w:r w:rsidRPr="00981171">
              <w:rPr>
                <w:rFonts w:eastAsia="標楷體"/>
                <w:color w:val="000000"/>
                <w:sz w:val="20"/>
              </w:rPr>
              <w:t>55</w:t>
            </w:r>
            <w:r w:rsidRPr="00981171">
              <w:rPr>
                <w:rFonts w:eastAsia="標楷體"/>
                <w:color w:val="000000"/>
                <w:sz w:val="20"/>
              </w:rPr>
              <w:t>條規定免蓋章</w:t>
            </w: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各項會計書表之編報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3.</w:t>
            </w:r>
            <w:r w:rsidRPr="00981171">
              <w:rPr>
                <w:rFonts w:eastAsia="標楷體"/>
                <w:color w:val="000000"/>
              </w:rPr>
              <w:t>附屬單位決算、半年結算之籌劃、編審及審核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4.</w:t>
            </w:r>
            <w:r w:rsidRPr="00981171">
              <w:rPr>
                <w:rFonts w:eastAsia="標楷體"/>
                <w:color w:val="000000"/>
              </w:rPr>
              <w:t>各單位申請預借經費及核銷等審核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5.</w:t>
            </w:r>
            <w:r w:rsidRPr="00981171">
              <w:rPr>
                <w:rFonts w:eastAsia="標楷體"/>
                <w:color w:val="000000"/>
              </w:rPr>
              <w:t>各項資產負債科目（代收款、保管款）及收支審核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6.</w:t>
            </w:r>
            <w:r w:rsidRPr="00981171">
              <w:rPr>
                <w:rFonts w:eastAsia="標楷體"/>
                <w:color w:val="000000"/>
              </w:rPr>
              <w:t>經管現金、票據、財務及專戶存款之查核與處理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7.</w:t>
            </w:r>
            <w:r w:rsidRPr="00981171">
              <w:rPr>
                <w:rFonts w:eastAsia="標楷體"/>
                <w:color w:val="000000"/>
              </w:rPr>
              <w:t>審計部審核通知、審核案件之研復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8.</w:t>
            </w:r>
            <w:r w:rsidRPr="00981171">
              <w:rPr>
                <w:rFonts w:eastAsia="標楷體"/>
                <w:color w:val="000000"/>
              </w:rPr>
              <w:t>工程、財物及勞務等採購案件之監辦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或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三、統計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1.</w:t>
            </w:r>
            <w:r w:rsidRPr="00981171">
              <w:rPr>
                <w:rFonts w:eastAsia="標楷體"/>
                <w:color w:val="000000"/>
              </w:rPr>
              <w:t>各類統計報表之編報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審核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2.</w:t>
            </w:r>
            <w:r w:rsidRPr="00981171">
              <w:rPr>
                <w:rFonts w:eastAsia="標楷體"/>
                <w:color w:val="000000"/>
              </w:rPr>
              <w:t>各類統計報表之保管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094D9E" w:rsidRPr="00981171" w:rsidTr="00793458">
        <w:trPr>
          <w:jc w:val="center"/>
        </w:trPr>
        <w:tc>
          <w:tcPr>
            <w:tcW w:w="1263" w:type="dxa"/>
            <w:vMerge/>
            <w:vAlign w:val="center"/>
          </w:tcPr>
          <w:p w:rsidR="00094D9E" w:rsidRPr="00981171" w:rsidRDefault="00094D9E" w:rsidP="00094D9E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9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四、其他交辦事項</w:t>
            </w:r>
          </w:p>
        </w:tc>
        <w:tc>
          <w:tcPr>
            <w:tcW w:w="993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擬辦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81171">
              <w:rPr>
                <w:rFonts w:eastAsia="標楷體"/>
                <w:color w:val="000000"/>
              </w:rPr>
              <w:t>核定</w:t>
            </w:r>
          </w:p>
        </w:tc>
        <w:tc>
          <w:tcPr>
            <w:tcW w:w="850" w:type="dxa"/>
            <w:vAlign w:val="center"/>
          </w:tcPr>
          <w:p w:rsidR="00094D9E" w:rsidRPr="00981171" w:rsidRDefault="00094D9E" w:rsidP="00094D9E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094D9E" w:rsidRPr="00981171" w:rsidRDefault="00094D9E" w:rsidP="00094D9E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</w:tr>
    </w:tbl>
    <w:p w:rsidR="00E8377E" w:rsidRPr="00B05BB7" w:rsidRDefault="00E8377E" w:rsidP="00E372CF">
      <w:pPr>
        <w:rPr>
          <w:color w:val="000000"/>
        </w:rPr>
      </w:pPr>
    </w:p>
    <w:sectPr w:rsidR="00E8377E" w:rsidRPr="00B05BB7" w:rsidSect="00691E62">
      <w:footerReference w:type="default" r:id="rId8"/>
      <w:pgSz w:w="11906" w:h="16838" w:code="9"/>
      <w:pgMar w:top="567" w:right="720" w:bottom="284" w:left="72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C8" w:rsidRDefault="003C41C8">
      <w:r>
        <w:separator/>
      </w:r>
    </w:p>
  </w:endnote>
  <w:endnote w:type="continuationSeparator" w:id="0">
    <w:p w:rsidR="003C41C8" w:rsidRDefault="003C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A0" w:rsidRDefault="00307FA0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83EDE">
      <w:rPr>
        <w:noProof/>
        <w:kern w:val="0"/>
      </w:rPr>
      <w:t>16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83EDE">
      <w:rPr>
        <w:noProof/>
        <w:kern w:val="0"/>
      </w:rPr>
      <w:t>16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C8" w:rsidRDefault="003C41C8">
      <w:r>
        <w:separator/>
      </w:r>
    </w:p>
  </w:footnote>
  <w:footnote w:type="continuationSeparator" w:id="0">
    <w:p w:rsidR="003C41C8" w:rsidRDefault="003C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279"/>
    <w:multiLevelType w:val="hybridMultilevel"/>
    <w:tmpl w:val="D374B7DE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5684C5E">
      <w:start w:val="1"/>
      <w:numFmt w:val="taiwaneseCountingThousand"/>
      <w:lvlText w:val="(%2)"/>
      <w:lvlJc w:val="center"/>
      <w:pPr>
        <w:tabs>
          <w:tab w:val="num" w:pos="84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EE0952"/>
    <w:multiLevelType w:val="hybridMultilevel"/>
    <w:tmpl w:val="1696DF36"/>
    <w:lvl w:ilvl="0" w:tplc="4F9EDB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C3AE35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449F6"/>
    <w:multiLevelType w:val="hybridMultilevel"/>
    <w:tmpl w:val="4D5AEF6E"/>
    <w:lvl w:ilvl="0" w:tplc="005ADD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346141"/>
    <w:multiLevelType w:val="hybridMultilevel"/>
    <w:tmpl w:val="BE321C06"/>
    <w:lvl w:ilvl="0" w:tplc="B540F4D8">
      <w:start w:val="1"/>
      <w:numFmt w:val="decimal"/>
      <w:lvlText w:val="（%1）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0EB26C46"/>
    <w:multiLevelType w:val="hybridMultilevel"/>
    <w:tmpl w:val="39D657C2"/>
    <w:lvl w:ilvl="0" w:tplc="70A2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B76E79"/>
    <w:multiLevelType w:val="hybridMultilevel"/>
    <w:tmpl w:val="D8E449EE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D41564">
      <w:start w:val="1"/>
      <w:numFmt w:val="taiwaneseCountingThousand"/>
      <w:lvlText w:val="(%2)"/>
      <w:lvlJc w:val="center"/>
      <w:pPr>
        <w:tabs>
          <w:tab w:val="num" w:pos="648"/>
        </w:tabs>
        <w:ind w:left="284" w:firstLine="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66C0C"/>
    <w:multiLevelType w:val="hybridMultilevel"/>
    <w:tmpl w:val="BFEC50D4"/>
    <w:lvl w:ilvl="0" w:tplc="3DAA1C96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BC2A75"/>
    <w:multiLevelType w:val="hybridMultilevel"/>
    <w:tmpl w:val="F5989452"/>
    <w:lvl w:ilvl="0" w:tplc="DEFC11F8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4D4160"/>
    <w:multiLevelType w:val="hybridMultilevel"/>
    <w:tmpl w:val="838AAFBE"/>
    <w:lvl w:ilvl="0" w:tplc="2B54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AB67F67"/>
    <w:multiLevelType w:val="hybridMultilevel"/>
    <w:tmpl w:val="C97E9F76"/>
    <w:lvl w:ilvl="0" w:tplc="7F2AFE6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4216C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345EE1"/>
    <w:multiLevelType w:val="hybridMultilevel"/>
    <w:tmpl w:val="E5520FC4"/>
    <w:lvl w:ilvl="0" w:tplc="EF1A47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11" w15:restartNumberingAfterBreak="0">
    <w:nsid w:val="24271AE6"/>
    <w:multiLevelType w:val="hybridMultilevel"/>
    <w:tmpl w:val="26BE9100"/>
    <w:lvl w:ilvl="0" w:tplc="FB660B0E">
      <w:start w:val="1"/>
      <w:numFmt w:val="taiwaneseCountingThousand"/>
      <w:lvlText w:val="(%1)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2" w15:restartNumberingAfterBreak="0">
    <w:nsid w:val="24C97137"/>
    <w:multiLevelType w:val="hybridMultilevel"/>
    <w:tmpl w:val="1E2ABC96"/>
    <w:lvl w:ilvl="0" w:tplc="B8F4D7D8">
      <w:start w:val="1"/>
      <w:numFmt w:val="taiwaneseCountingThousand"/>
      <w:lvlText w:val="(%1)"/>
      <w:lvlJc w:val="center"/>
      <w:pPr>
        <w:tabs>
          <w:tab w:val="num" w:pos="644"/>
        </w:tabs>
        <w:ind w:left="227" w:firstLine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19663B"/>
    <w:multiLevelType w:val="hybridMultilevel"/>
    <w:tmpl w:val="F8DEFDDC"/>
    <w:lvl w:ilvl="0" w:tplc="8A2C37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264108"/>
    <w:multiLevelType w:val="hybridMultilevel"/>
    <w:tmpl w:val="7E504C54"/>
    <w:lvl w:ilvl="0" w:tplc="C9A2091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D7A6A"/>
    <w:multiLevelType w:val="hybridMultilevel"/>
    <w:tmpl w:val="9320BE2E"/>
    <w:lvl w:ilvl="0" w:tplc="CB54126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844198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1115F2"/>
    <w:multiLevelType w:val="hybridMultilevel"/>
    <w:tmpl w:val="16A62332"/>
    <w:lvl w:ilvl="0" w:tplc="3DAA1C96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3D1D33"/>
    <w:multiLevelType w:val="hybridMultilevel"/>
    <w:tmpl w:val="D7FEE806"/>
    <w:lvl w:ilvl="0" w:tplc="47B090B8">
      <w:start w:val="1"/>
      <w:numFmt w:val="taiwaneseCountingThousand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8" w15:restartNumberingAfterBreak="0">
    <w:nsid w:val="32FE727D"/>
    <w:multiLevelType w:val="hybridMultilevel"/>
    <w:tmpl w:val="F4E462C0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0E7FE8">
      <w:start w:val="1"/>
      <w:numFmt w:val="taiwaneseCountingThousand"/>
      <w:lvlText w:val="(%2)"/>
      <w:lvlJc w:val="center"/>
      <w:pPr>
        <w:tabs>
          <w:tab w:val="num" w:pos="840"/>
        </w:tabs>
        <w:ind w:left="593" w:hanging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57676B"/>
    <w:multiLevelType w:val="hybridMultilevel"/>
    <w:tmpl w:val="8F4E36EA"/>
    <w:lvl w:ilvl="0" w:tplc="DEFC11F8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31E6C2AE">
      <w:start w:val="1"/>
      <w:numFmt w:val="taiwaneseCountingThousand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39492B"/>
    <w:multiLevelType w:val="hybridMultilevel"/>
    <w:tmpl w:val="B0B0C636"/>
    <w:lvl w:ilvl="0" w:tplc="EF983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444C49"/>
    <w:multiLevelType w:val="singleLevel"/>
    <w:tmpl w:val="A7E8EF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2" w15:restartNumberingAfterBreak="0">
    <w:nsid w:val="42655CF3"/>
    <w:multiLevelType w:val="hybridMultilevel"/>
    <w:tmpl w:val="FF3C44BC"/>
    <w:lvl w:ilvl="0" w:tplc="3670C1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030B0D"/>
    <w:multiLevelType w:val="hybridMultilevel"/>
    <w:tmpl w:val="01E281D0"/>
    <w:lvl w:ilvl="0" w:tplc="FEB02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B143C6A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15C347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29299A"/>
    <w:multiLevelType w:val="hybridMultilevel"/>
    <w:tmpl w:val="FC805FD2"/>
    <w:lvl w:ilvl="0" w:tplc="B1B85D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B00B6B"/>
    <w:multiLevelType w:val="hybridMultilevel"/>
    <w:tmpl w:val="693C9E70"/>
    <w:lvl w:ilvl="0" w:tplc="3DAA1C96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BC5195"/>
    <w:multiLevelType w:val="hybridMultilevel"/>
    <w:tmpl w:val="308CD45A"/>
    <w:lvl w:ilvl="0" w:tplc="DEFC11F8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98341C"/>
    <w:multiLevelType w:val="hybridMultilevel"/>
    <w:tmpl w:val="9976D322"/>
    <w:lvl w:ilvl="0" w:tplc="3DB25564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8" w15:restartNumberingAfterBreak="0">
    <w:nsid w:val="60061499"/>
    <w:multiLevelType w:val="hybridMultilevel"/>
    <w:tmpl w:val="E22E8974"/>
    <w:lvl w:ilvl="0" w:tplc="9DAA040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655E16D2"/>
    <w:multiLevelType w:val="hybridMultilevel"/>
    <w:tmpl w:val="CB68CB68"/>
    <w:lvl w:ilvl="0" w:tplc="A0383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477C55"/>
    <w:multiLevelType w:val="hybridMultilevel"/>
    <w:tmpl w:val="43EABC92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0E7FE8">
      <w:start w:val="1"/>
      <w:numFmt w:val="taiwaneseCountingThousand"/>
      <w:lvlText w:val="(%2)"/>
      <w:lvlJc w:val="center"/>
      <w:pPr>
        <w:tabs>
          <w:tab w:val="num" w:pos="644"/>
        </w:tabs>
        <w:ind w:left="397" w:hanging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4B6282"/>
    <w:multiLevelType w:val="hybridMultilevel"/>
    <w:tmpl w:val="B7560DCA"/>
    <w:lvl w:ilvl="0" w:tplc="3DAA1C96">
      <w:start w:val="1"/>
      <w:numFmt w:val="taiwaneseCountingThousand"/>
      <w:lvlText w:val="(%1)"/>
      <w:lvlJc w:val="center"/>
      <w:pPr>
        <w:tabs>
          <w:tab w:val="num" w:pos="530"/>
        </w:tabs>
        <w:ind w:left="22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5F3A75"/>
    <w:multiLevelType w:val="hybridMultilevel"/>
    <w:tmpl w:val="D742B9DA"/>
    <w:lvl w:ilvl="0" w:tplc="A650BD18">
      <w:start w:val="1"/>
      <w:numFmt w:val="decimal"/>
      <w:lvlText w:val="%1."/>
      <w:lvlJc w:val="left"/>
      <w:pPr>
        <w:ind w:left="60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D7332D2"/>
    <w:multiLevelType w:val="hybridMultilevel"/>
    <w:tmpl w:val="C7827E02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2F43162">
      <w:start w:val="1"/>
      <w:numFmt w:val="taiwaneseCountingThousand"/>
      <w:lvlText w:val="(%2)"/>
      <w:lvlJc w:val="center"/>
      <w:pPr>
        <w:tabs>
          <w:tab w:val="num" w:pos="840"/>
        </w:tabs>
        <w:ind w:left="537" w:hanging="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076F42"/>
    <w:multiLevelType w:val="hybridMultilevel"/>
    <w:tmpl w:val="C9D6D41E"/>
    <w:lvl w:ilvl="0" w:tplc="DBB2F8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A85014F"/>
    <w:multiLevelType w:val="hybridMultilevel"/>
    <w:tmpl w:val="69BCA9C4"/>
    <w:lvl w:ilvl="0" w:tplc="0B60E7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A60574"/>
    <w:multiLevelType w:val="hybridMultilevel"/>
    <w:tmpl w:val="BB02C0E6"/>
    <w:lvl w:ilvl="0" w:tplc="31E6C2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DB25564">
      <w:start w:val="1"/>
      <w:numFmt w:val="taiwaneseCountingThousand"/>
      <w:lvlText w:val="(%2)"/>
      <w:lvlJc w:val="center"/>
      <w:pPr>
        <w:tabs>
          <w:tab w:val="num" w:pos="840"/>
        </w:tabs>
        <w:ind w:left="537" w:hanging="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D0401D"/>
    <w:multiLevelType w:val="singleLevel"/>
    <w:tmpl w:val="B12EAC2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35"/>
  </w:num>
  <w:num w:numId="5">
    <w:abstractNumId w:val="22"/>
  </w:num>
  <w:num w:numId="6">
    <w:abstractNumId w:val="29"/>
  </w:num>
  <w:num w:numId="7">
    <w:abstractNumId w:val="5"/>
  </w:num>
  <w:num w:numId="8">
    <w:abstractNumId w:val="0"/>
  </w:num>
  <w:num w:numId="9">
    <w:abstractNumId w:val="11"/>
  </w:num>
  <w:num w:numId="10">
    <w:abstractNumId w:val="36"/>
  </w:num>
  <w:num w:numId="11">
    <w:abstractNumId w:val="27"/>
  </w:num>
  <w:num w:numId="12">
    <w:abstractNumId w:val="6"/>
  </w:num>
  <w:num w:numId="13">
    <w:abstractNumId w:val="17"/>
  </w:num>
  <w:num w:numId="14">
    <w:abstractNumId w:val="30"/>
  </w:num>
  <w:num w:numId="15">
    <w:abstractNumId w:val="16"/>
  </w:num>
  <w:num w:numId="16">
    <w:abstractNumId w:val="25"/>
  </w:num>
  <w:num w:numId="17">
    <w:abstractNumId w:val="33"/>
  </w:num>
  <w:num w:numId="18">
    <w:abstractNumId w:val="31"/>
  </w:num>
  <w:num w:numId="19">
    <w:abstractNumId w:val="12"/>
  </w:num>
  <w:num w:numId="20">
    <w:abstractNumId w:val="19"/>
  </w:num>
  <w:num w:numId="21">
    <w:abstractNumId w:val="18"/>
  </w:num>
  <w:num w:numId="22">
    <w:abstractNumId w:val="26"/>
  </w:num>
  <w:num w:numId="23">
    <w:abstractNumId w:val="7"/>
  </w:num>
  <w:num w:numId="24">
    <w:abstractNumId w:val="13"/>
  </w:num>
  <w:num w:numId="25">
    <w:abstractNumId w:val="9"/>
  </w:num>
  <w:num w:numId="26">
    <w:abstractNumId w:val="15"/>
  </w:num>
  <w:num w:numId="27">
    <w:abstractNumId w:val="1"/>
  </w:num>
  <w:num w:numId="28">
    <w:abstractNumId w:val="23"/>
  </w:num>
  <w:num w:numId="29">
    <w:abstractNumId w:val="28"/>
  </w:num>
  <w:num w:numId="30">
    <w:abstractNumId w:val="10"/>
  </w:num>
  <w:num w:numId="31">
    <w:abstractNumId w:val="3"/>
  </w:num>
  <w:num w:numId="32">
    <w:abstractNumId w:val="4"/>
  </w:num>
  <w:num w:numId="33">
    <w:abstractNumId w:val="37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14"/>
  </w:num>
  <w:num w:numId="36">
    <w:abstractNumId w:val="32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F3"/>
    <w:rsid w:val="00003079"/>
    <w:rsid w:val="00014399"/>
    <w:rsid w:val="0001492A"/>
    <w:rsid w:val="000175E3"/>
    <w:rsid w:val="00017DDB"/>
    <w:rsid w:val="000201CE"/>
    <w:rsid w:val="00021FBC"/>
    <w:rsid w:val="00023D1A"/>
    <w:rsid w:val="000254B5"/>
    <w:rsid w:val="000255AF"/>
    <w:rsid w:val="00027180"/>
    <w:rsid w:val="00035E5F"/>
    <w:rsid w:val="00035FEF"/>
    <w:rsid w:val="00040CB0"/>
    <w:rsid w:val="000467C2"/>
    <w:rsid w:val="00046831"/>
    <w:rsid w:val="00047603"/>
    <w:rsid w:val="00057E2D"/>
    <w:rsid w:val="00057F0F"/>
    <w:rsid w:val="000602B6"/>
    <w:rsid w:val="00061175"/>
    <w:rsid w:val="000629FF"/>
    <w:rsid w:val="00064897"/>
    <w:rsid w:val="00075056"/>
    <w:rsid w:val="00081C84"/>
    <w:rsid w:val="0008458A"/>
    <w:rsid w:val="00086CBF"/>
    <w:rsid w:val="000940FD"/>
    <w:rsid w:val="00094D9E"/>
    <w:rsid w:val="000A085D"/>
    <w:rsid w:val="000A0D35"/>
    <w:rsid w:val="000A300B"/>
    <w:rsid w:val="000A32C1"/>
    <w:rsid w:val="000A5935"/>
    <w:rsid w:val="000A6A80"/>
    <w:rsid w:val="000B0731"/>
    <w:rsid w:val="000B1A11"/>
    <w:rsid w:val="000B1B91"/>
    <w:rsid w:val="000B3C75"/>
    <w:rsid w:val="000C020E"/>
    <w:rsid w:val="000C0A4F"/>
    <w:rsid w:val="000D5D4B"/>
    <w:rsid w:val="000E0D84"/>
    <w:rsid w:val="000F3C9E"/>
    <w:rsid w:val="000F4C21"/>
    <w:rsid w:val="000F5A53"/>
    <w:rsid w:val="000F6AB0"/>
    <w:rsid w:val="00100501"/>
    <w:rsid w:val="00104DEC"/>
    <w:rsid w:val="00110A1F"/>
    <w:rsid w:val="00110E88"/>
    <w:rsid w:val="001150B2"/>
    <w:rsid w:val="00116F73"/>
    <w:rsid w:val="00120076"/>
    <w:rsid w:val="001205A6"/>
    <w:rsid w:val="00120DB7"/>
    <w:rsid w:val="00124CB2"/>
    <w:rsid w:val="00124EB2"/>
    <w:rsid w:val="00127CA4"/>
    <w:rsid w:val="001303F3"/>
    <w:rsid w:val="00134410"/>
    <w:rsid w:val="00136F8A"/>
    <w:rsid w:val="0013784B"/>
    <w:rsid w:val="00142F0C"/>
    <w:rsid w:val="001430C2"/>
    <w:rsid w:val="00146300"/>
    <w:rsid w:val="00146516"/>
    <w:rsid w:val="00150A14"/>
    <w:rsid w:val="00154466"/>
    <w:rsid w:val="00163659"/>
    <w:rsid w:val="001660A6"/>
    <w:rsid w:val="00175FE6"/>
    <w:rsid w:val="00176439"/>
    <w:rsid w:val="00180596"/>
    <w:rsid w:val="001824EC"/>
    <w:rsid w:val="0018385B"/>
    <w:rsid w:val="00185FA2"/>
    <w:rsid w:val="001916BF"/>
    <w:rsid w:val="001919B4"/>
    <w:rsid w:val="00191A85"/>
    <w:rsid w:val="00192F3A"/>
    <w:rsid w:val="00193940"/>
    <w:rsid w:val="00196D3E"/>
    <w:rsid w:val="001A69A3"/>
    <w:rsid w:val="001A6F09"/>
    <w:rsid w:val="001A6F22"/>
    <w:rsid w:val="001A7CC8"/>
    <w:rsid w:val="001B0E5C"/>
    <w:rsid w:val="001B2096"/>
    <w:rsid w:val="001B633F"/>
    <w:rsid w:val="001B6BDC"/>
    <w:rsid w:val="001C39C4"/>
    <w:rsid w:val="001C39F2"/>
    <w:rsid w:val="001C6090"/>
    <w:rsid w:val="001C6B90"/>
    <w:rsid w:val="001D0E3D"/>
    <w:rsid w:val="001D1D10"/>
    <w:rsid w:val="001D48AE"/>
    <w:rsid w:val="001D73E0"/>
    <w:rsid w:val="001D7762"/>
    <w:rsid w:val="001E0C51"/>
    <w:rsid w:val="001F0238"/>
    <w:rsid w:val="001F0FF5"/>
    <w:rsid w:val="001F3EA5"/>
    <w:rsid w:val="001F3FD3"/>
    <w:rsid w:val="001F4321"/>
    <w:rsid w:val="001F4348"/>
    <w:rsid w:val="001F4891"/>
    <w:rsid w:val="001F6DA3"/>
    <w:rsid w:val="002000D3"/>
    <w:rsid w:val="00200358"/>
    <w:rsid w:val="00202376"/>
    <w:rsid w:val="00204523"/>
    <w:rsid w:val="002054CC"/>
    <w:rsid w:val="0020638A"/>
    <w:rsid w:val="0020678A"/>
    <w:rsid w:val="00207C71"/>
    <w:rsid w:val="00207DA2"/>
    <w:rsid w:val="00216516"/>
    <w:rsid w:val="00231778"/>
    <w:rsid w:val="002317B2"/>
    <w:rsid w:val="00232AD0"/>
    <w:rsid w:val="00233BF6"/>
    <w:rsid w:val="00235A2A"/>
    <w:rsid w:val="00235A70"/>
    <w:rsid w:val="0023646B"/>
    <w:rsid w:val="00236F12"/>
    <w:rsid w:val="00237BE7"/>
    <w:rsid w:val="00241B9F"/>
    <w:rsid w:val="00246D66"/>
    <w:rsid w:val="00246F22"/>
    <w:rsid w:val="00252B3E"/>
    <w:rsid w:val="00252C4F"/>
    <w:rsid w:val="00252CFE"/>
    <w:rsid w:val="00254174"/>
    <w:rsid w:val="00255B7A"/>
    <w:rsid w:val="0025645C"/>
    <w:rsid w:val="002649DE"/>
    <w:rsid w:val="002704F3"/>
    <w:rsid w:val="002707CB"/>
    <w:rsid w:val="00270A46"/>
    <w:rsid w:val="002714F9"/>
    <w:rsid w:val="00273EC8"/>
    <w:rsid w:val="00274173"/>
    <w:rsid w:val="00274C66"/>
    <w:rsid w:val="002750EC"/>
    <w:rsid w:val="00277709"/>
    <w:rsid w:val="002778B8"/>
    <w:rsid w:val="00277DF0"/>
    <w:rsid w:val="002833C1"/>
    <w:rsid w:val="00284306"/>
    <w:rsid w:val="00287CF2"/>
    <w:rsid w:val="0029099C"/>
    <w:rsid w:val="002951C0"/>
    <w:rsid w:val="002A0398"/>
    <w:rsid w:val="002A3286"/>
    <w:rsid w:val="002A3861"/>
    <w:rsid w:val="002A4380"/>
    <w:rsid w:val="002A7DB5"/>
    <w:rsid w:val="002B5DCE"/>
    <w:rsid w:val="002B5E15"/>
    <w:rsid w:val="002C06F2"/>
    <w:rsid w:val="002C0FD6"/>
    <w:rsid w:val="002C1EAA"/>
    <w:rsid w:val="002C3ED4"/>
    <w:rsid w:val="002C4853"/>
    <w:rsid w:val="002C4923"/>
    <w:rsid w:val="002C4A21"/>
    <w:rsid w:val="002D140A"/>
    <w:rsid w:val="002D2A03"/>
    <w:rsid w:val="002D593C"/>
    <w:rsid w:val="002E0FFF"/>
    <w:rsid w:val="002E17E6"/>
    <w:rsid w:val="002E2201"/>
    <w:rsid w:val="002E3F43"/>
    <w:rsid w:val="002E4912"/>
    <w:rsid w:val="002E49D4"/>
    <w:rsid w:val="002E79CF"/>
    <w:rsid w:val="002F1204"/>
    <w:rsid w:val="002F24CA"/>
    <w:rsid w:val="002F588F"/>
    <w:rsid w:val="002F5C87"/>
    <w:rsid w:val="002F6505"/>
    <w:rsid w:val="00300279"/>
    <w:rsid w:val="00305710"/>
    <w:rsid w:val="003062AE"/>
    <w:rsid w:val="0030775A"/>
    <w:rsid w:val="00307FA0"/>
    <w:rsid w:val="00311596"/>
    <w:rsid w:val="00313544"/>
    <w:rsid w:val="003158AD"/>
    <w:rsid w:val="00316796"/>
    <w:rsid w:val="003208C4"/>
    <w:rsid w:val="00321670"/>
    <w:rsid w:val="00323C87"/>
    <w:rsid w:val="00323F4F"/>
    <w:rsid w:val="00332961"/>
    <w:rsid w:val="00337045"/>
    <w:rsid w:val="00342358"/>
    <w:rsid w:val="003428C0"/>
    <w:rsid w:val="0034427A"/>
    <w:rsid w:val="00347866"/>
    <w:rsid w:val="00352117"/>
    <w:rsid w:val="003524D3"/>
    <w:rsid w:val="00352E3B"/>
    <w:rsid w:val="003558D8"/>
    <w:rsid w:val="00357426"/>
    <w:rsid w:val="00362E46"/>
    <w:rsid w:val="003647E7"/>
    <w:rsid w:val="003676FE"/>
    <w:rsid w:val="00370C69"/>
    <w:rsid w:val="00372240"/>
    <w:rsid w:val="00372387"/>
    <w:rsid w:val="00380E1A"/>
    <w:rsid w:val="00383D03"/>
    <w:rsid w:val="00384CD9"/>
    <w:rsid w:val="00387F25"/>
    <w:rsid w:val="003903AD"/>
    <w:rsid w:val="0039371A"/>
    <w:rsid w:val="00396A15"/>
    <w:rsid w:val="003A3C4D"/>
    <w:rsid w:val="003A4F6B"/>
    <w:rsid w:val="003B3232"/>
    <w:rsid w:val="003B5027"/>
    <w:rsid w:val="003C41C8"/>
    <w:rsid w:val="003C54E7"/>
    <w:rsid w:val="003E1602"/>
    <w:rsid w:val="003E1EDC"/>
    <w:rsid w:val="003E6332"/>
    <w:rsid w:val="003E675E"/>
    <w:rsid w:val="003E761F"/>
    <w:rsid w:val="003F308C"/>
    <w:rsid w:val="003F43EC"/>
    <w:rsid w:val="003F55FF"/>
    <w:rsid w:val="00400917"/>
    <w:rsid w:val="00406055"/>
    <w:rsid w:val="0041169C"/>
    <w:rsid w:val="00414396"/>
    <w:rsid w:val="00415EE7"/>
    <w:rsid w:val="004176C5"/>
    <w:rsid w:val="00421489"/>
    <w:rsid w:val="00423D55"/>
    <w:rsid w:val="00435D84"/>
    <w:rsid w:val="00440098"/>
    <w:rsid w:val="004415D5"/>
    <w:rsid w:val="0044268C"/>
    <w:rsid w:val="00447DCB"/>
    <w:rsid w:val="004577F1"/>
    <w:rsid w:val="00462CD6"/>
    <w:rsid w:val="00466E68"/>
    <w:rsid w:val="00467EE9"/>
    <w:rsid w:val="004711F4"/>
    <w:rsid w:val="00471D02"/>
    <w:rsid w:val="004737A5"/>
    <w:rsid w:val="00475513"/>
    <w:rsid w:val="0047656F"/>
    <w:rsid w:val="004826C9"/>
    <w:rsid w:val="00484DF2"/>
    <w:rsid w:val="00487881"/>
    <w:rsid w:val="0049047B"/>
    <w:rsid w:val="00490BFA"/>
    <w:rsid w:val="00491D4C"/>
    <w:rsid w:val="004954F0"/>
    <w:rsid w:val="00496BA6"/>
    <w:rsid w:val="00497EAD"/>
    <w:rsid w:val="004A029A"/>
    <w:rsid w:val="004A0A39"/>
    <w:rsid w:val="004A4720"/>
    <w:rsid w:val="004B0A09"/>
    <w:rsid w:val="004B1AF9"/>
    <w:rsid w:val="004B25A3"/>
    <w:rsid w:val="004B771E"/>
    <w:rsid w:val="004C0E9F"/>
    <w:rsid w:val="004C1F85"/>
    <w:rsid w:val="004C3878"/>
    <w:rsid w:val="004C47F6"/>
    <w:rsid w:val="004C4AA6"/>
    <w:rsid w:val="004D01C7"/>
    <w:rsid w:val="004D18FE"/>
    <w:rsid w:val="004E1218"/>
    <w:rsid w:val="004E3FCA"/>
    <w:rsid w:val="004E543E"/>
    <w:rsid w:val="004F1E64"/>
    <w:rsid w:val="004F338C"/>
    <w:rsid w:val="004F40CD"/>
    <w:rsid w:val="004F50FA"/>
    <w:rsid w:val="004F54E1"/>
    <w:rsid w:val="004F6E3C"/>
    <w:rsid w:val="004F702F"/>
    <w:rsid w:val="00500F0D"/>
    <w:rsid w:val="00502D7C"/>
    <w:rsid w:val="0050467B"/>
    <w:rsid w:val="00506F32"/>
    <w:rsid w:val="005109AC"/>
    <w:rsid w:val="005110F1"/>
    <w:rsid w:val="00511767"/>
    <w:rsid w:val="00514679"/>
    <w:rsid w:val="00516271"/>
    <w:rsid w:val="005162C5"/>
    <w:rsid w:val="00524E72"/>
    <w:rsid w:val="0052660F"/>
    <w:rsid w:val="005268DE"/>
    <w:rsid w:val="005271F5"/>
    <w:rsid w:val="00527E5B"/>
    <w:rsid w:val="00527EBA"/>
    <w:rsid w:val="005317CE"/>
    <w:rsid w:val="00534A53"/>
    <w:rsid w:val="0054215A"/>
    <w:rsid w:val="0054257E"/>
    <w:rsid w:val="00544B71"/>
    <w:rsid w:val="00545E53"/>
    <w:rsid w:val="005478B3"/>
    <w:rsid w:val="005517BA"/>
    <w:rsid w:val="00552CF6"/>
    <w:rsid w:val="00556211"/>
    <w:rsid w:val="0056339F"/>
    <w:rsid w:val="005709CB"/>
    <w:rsid w:val="00573462"/>
    <w:rsid w:val="00577EA0"/>
    <w:rsid w:val="00595925"/>
    <w:rsid w:val="00596B11"/>
    <w:rsid w:val="005A07EE"/>
    <w:rsid w:val="005A3B72"/>
    <w:rsid w:val="005A6CC2"/>
    <w:rsid w:val="005B0809"/>
    <w:rsid w:val="005B0C58"/>
    <w:rsid w:val="005C28AB"/>
    <w:rsid w:val="005C48FE"/>
    <w:rsid w:val="005C51FF"/>
    <w:rsid w:val="005D0291"/>
    <w:rsid w:val="005D0662"/>
    <w:rsid w:val="005D1C37"/>
    <w:rsid w:val="005D56C4"/>
    <w:rsid w:val="005D6F69"/>
    <w:rsid w:val="005D719B"/>
    <w:rsid w:val="005D7D42"/>
    <w:rsid w:val="005D7FEB"/>
    <w:rsid w:val="005E1481"/>
    <w:rsid w:val="005E1D87"/>
    <w:rsid w:val="005E3836"/>
    <w:rsid w:val="005E743B"/>
    <w:rsid w:val="005F6111"/>
    <w:rsid w:val="005F7BFD"/>
    <w:rsid w:val="00601D44"/>
    <w:rsid w:val="006033F6"/>
    <w:rsid w:val="00606625"/>
    <w:rsid w:val="0060670A"/>
    <w:rsid w:val="00617CC0"/>
    <w:rsid w:val="006214ED"/>
    <w:rsid w:val="00624D85"/>
    <w:rsid w:val="006260F5"/>
    <w:rsid w:val="00630B7C"/>
    <w:rsid w:val="0064343E"/>
    <w:rsid w:val="0064751E"/>
    <w:rsid w:val="0065136D"/>
    <w:rsid w:val="00652922"/>
    <w:rsid w:val="00657BF7"/>
    <w:rsid w:val="00657F76"/>
    <w:rsid w:val="006604C2"/>
    <w:rsid w:val="00661714"/>
    <w:rsid w:val="00666F42"/>
    <w:rsid w:val="00674CF9"/>
    <w:rsid w:val="006755F2"/>
    <w:rsid w:val="006778E3"/>
    <w:rsid w:val="00680D16"/>
    <w:rsid w:val="00687F26"/>
    <w:rsid w:val="00690FAA"/>
    <w:rsid w:val="00691E62"/>
    <w:rsid w:val="006920EA"/>
    <w:rsid w:val="006A31AB"/>
    <w:rsid w:val="006A4026"/>
    <w:rsid w:val="006B4B1B"/>
    <w:rsid w:val="006B749D"/>
    <w:rsid w:val="006C0354"/>
    <w:rsid w:val="006C34DA"/>
    <w:rsid w:val="006C49AB"/>
    <w:rsid w:val="006C7944"/>
    <w:rsid w:val="006D411F"/>
    <w:rsid w:val="006E3ABA"/>
    <w:rsid w:val="006E5328"/>
    <w:rsid w:val="006E6093"/>
    <w:rsid w:val="006F71DF"/>
    <w:rsid w:val="0070104D"/>
    <w:rsid w:val="007043C1"/>
    <w:rsid w:val="00705A20"/>
    <w:rsid w:val="00705BFB"/>
    <w:rsid w:val="00706DD4"/>
    <w:rsid w:val="00707245"/>
    <w:rsid w:val="00721E1F"/>
    <w:rsid w:val="007248F7"/>
    <w:rsid w:val="00741DCC"/>
    <w:rsid w:val="00746B3C"/>
    <w:rsid w:val="007476EC"/>
    <w:rsid w:val="00747FD6"/>
    <w:rsid w:val="00752A49"/>
    <w:rsid w:val="007533C5"/>
    <w:rsid w:val="0075411C"/>
    <w:rsid w:val="00754C31"/>
    <w:rsid w:val="0078562C"/>
    <w:rsid w:val="007865AF"/>
    <w:rsid w:val="00790243"/>
    <w:rsid w:val="00791D40"/>
    <w:rsid w:val="00792E2B"/>
    <w:rsid w:val="00793458"/>
    <w:rsid w:val="00795375"/>
    <w:rsid w:val="0079593B"/>
    <w:rsid w:val="007959AE"/>
    <w:rsid w:val="00797182"/>
    <w:rsid w:val="007977B2"/>
    <w:rsid w:val="007A2935"/>
    <w:rsid w:val="007A7573"/>
    <w:rsid w:val="007B3F90"/>
    <w:rsid w:val="007B4017"/>
    <w:rsid w:val="007B43A0"/>
    <w:rsid w:val="007B5B9A"/>
    <w:rsid w:val="007B63F9"/>
    <w:rsid w:val="007B665C"/>
    <w:rsid w:val="007B67D7"/>
    <w:rsid w:val="007C1B81"/>
    <w:rsid w:val="007C27A4"/>
    <w:rsid w:val="007D0B5B"/>
    <w:rsid w:val="007E0130"/>
    <w:rsid w:val="007E0DE5"/>
    <w:rsid w:val="007E1FEC"/>
    <w:rsid w:val="007E5367"/>
    <w:rsid w:val="007E5CF7"/>
    <w:rsid w:val="007F379E"/>
    <w:rsid w:val="00803AAF"/>
    <w:rsid w:val="00804AB4"/>
    <w:rsid w:val="0080549C"/>
    <w:rsid w:val="008061F2"/>
    <w:rsid w:val="00811BC6"/>
    <w:rsid w:val="00821AE9"/>
    <w:rsid w:val="00824947"/>
    <w:rsid w:val="0082591F"/>
    <w:rsid w:val="00825CF8"/>
    <w:rsid w:val="00826DB5"/>
    <w:rsid w:val="0083132C"/>
    <w:rsid w:val="0083344A"/>
    <w:rsid w:val="00840CBC"/>
    <w:rsid w:val="00844E6A"/>
    <w:rsid w:val="00845742"/>
    <w:rsid w:val="00845826"/>
    <w:rsid w:val="00850049"/>
    <w:rsid w:val="00851F04"/>
    <w:rsid w:val="008520CF"/>
    <w:rsid w:val="008522D4"/>
    <w:rsid w:val="00852EEA"/>
    <w:rsid w:val="00855423"/>
    <w:rsid w:val="008566B4"/>
    <w:rsid w:val="0086004B"/>
    <w:rsid w:val="00860B1A"/>
    <w:rsid w:val="00862960"/>
    <w:rsid w:val="00863A7C"/>
    <w:rsid w:val="0086790D"/>
    <w:rsid w:val="008740E1"/>
    <w:rsid w:val="00880D25"/>
    <w:rsid w:val="008819F1"/>
    <w:rsid w:val="00884106"/>
    <w:rsid w:val="008845F7"/>
    <w:rsid w:val="008879DA"/>
    <w:rsid w:val="00895DB5"/>
    <w:rsid w:val="00896B39"/>
    <w:rsid w:val="008A1509"/>
    <w:rsid w:val="008A2D43"/>
    <w:rsid w:val="008A691C"/>
    <w:rsid w:val="008A69B4"/>
    <w:rsid w:val="008A7731"/>
    <w:rsid w:val="008B571B"/>
    <w:rsid w:val="008C22AC"/>
    <w:rsid w:val="008C49B3"/>
    <w:rsid w:val="008E147D"/>
    <w:rsid w:val="008E314B"/>
    <w:rsid w:val="008E4BE4"/>
    <w:rsid w:val="008E6173"/>
    <w:rsid w:val="008E75CF"/>
    <w:rsid w:val="008E7951"/>
    <w:rsid w:val="008F0C66"/>
    <w:rsid w:val="008F197B"/>
    <w:rsid w:val="008F6A7A"/>
    <w:rsid w:val="0090003D"/>
    <w:rsid w:val="00911CA7"/>
    <w:rsid w:val="0091332B"/>
    <w:rsid w:val="009155E2"/>
    <w:rsid w:val="0092564E"/>
    <w:rsid w:val="00926658"/>
    <w:rsid w:val="0093108A"/>
    <w:rsid w:val="00931303"/>
    <w:rsid w:val="00931553"/>
    <w:rsid w:val="00933587"/>
    <w:rsid w:val="00936CEC"/>
    <w:rsid w:val="009411D5"/>
    <w:rsid w:val="0094649D"/>
    <w:rsid w:val="00947459"/>
    <w:rsid w:val="009503CE"/>
    <w:rsid w:val="009512B1"/>
    <w:rsid w:val="009539CE"/>
    <w:rsid w:val="009561C8"/>
    <w:rsid w:val="00956A82"/>
    <w:rsid w:val="00957A81"/>
    <w:rsid w:val="00961227"/>
    <w:rsid w:val="009674C3"/>
    <w:rsid w:val="00967E79"/>
    <w:rsid w:val="00971F46"/>
    <w:rsid w:val="00980AF0"/>
    <w:rsid w:val="00981171"/>
    <w:rsid w:val="00982CF7"/>
    <w:rsid w:val="0098653E"/>
    <w:rsid w:val="009905D6"/>
    <w:rsid w:val="00990B10"/>
    <w:rsid w:val="00995319"/>
    <w:rsid w:val="009A04BC"/>
    <w:rsid w:val="009A15C5"/>
    <w:rsid w:val="009A3638"/>
    <w:rsid w:val="009A7D1A"/>
    <w:rsid w:val="009B0C70"/>
    <w:rsid w:val="009B35AE"/>
    <w:rsid w:val="009B7450"/>
    <w:rsid w:val="009C22A4"/>
    <w:rsid w:val="009C3344"/>
    <w:rsid w:val="009C72F0"/>
    <w:rsid w:val="009D03B0"/>
    <w:rsid w:val="009D0746"/>
    <w:rsid w:val="009D0E53"/>
    <w:rsid w:val="009D16D5"/>
    <w:rsid w:val="009D3EF8"/>
    <w:rsid w:val="009D6293"/>
    <w:rsid w:val="009D6A9F"/>
    <w:rsid w:val="009E0331"/>
    <w:rsid w:val="009E3508"/>
    <w:rsid w:val="009E3B44"/>
    <w:rsid w:val="009E3D3D"/>
    <w:rsid w:val="009E6713"/>
    <w:rsid w:val="009E7006"/>
    <w:rsid w:val="009F2D64"/>
    <w:rsid w:val="009F6F0D"/>
    <w:rsid w:val="00A00D20"/>
    <w:rsid w:val="00A0109F"/>
    <w:rsid w:val="00A05E32"/>
    <w:rsid w:val="00A1356D"/>
    <w:rsid w:val="00A14431"/>
    <w:rsid w:val="00A159F3"/>
    <w:rsid w:val="00A239F3"/>
    <w:rsid w:val="00A24247"/>
    <w:rsid w:val="00A24C37"/>
    <w:rsid w:val="00A25CE0"/>
    <w:rsid w:val="00A27052"/>
    <w:rsid w:val="00A27456"/>
    <w:rsid w:val="00A27C49"/>
    <w:rsid w:val="00A3015A"/>
    <w:rsid w:val="00A30537"/>
    <w:rsid w:val="00A310AE"/>
    <w:rsid w:val="00A3387B"/>
    <w:rsid w:val="00A4309B"/>
    <w:rsid w:val="00A52CF8"/>
    <w:rsid w:val="00A53044"/>
    <w:rsid w:val="00A53469"/>
    <w:rsid w:val="00A541DB"/>
    <w:rsid w:val="00A55E48"/>
    <w:rsid w:val="00A607DD"/>
    <w:rsid w:val="00A60FA3"/>
    <w:rsid w:val="00A62E50"/>
    <w:rsid w:val="00A63A05"/>
    <w:rsid w:val="00A6789A"/>
    <w:rsid w:val="00A7164B"/>
    <w:rsid w:val="00A734EC"/>
    <w:rsid w:val="00A73877"/>
    <w:rsid w:val="00A7612C"/>
    <w:rsid w:val="00A83096"/>
    <w:rsid w:val="00A8409A"/>
    <w:rsid w:val="00A84CCC"/>
    <w:rsid w:val="00A874AD"/>
    <w:rsid w:val="00A91542"/>
    <w:rsid w:val="00A91C9D"/>
    <w:rsid w:val="00AA089C"/>
    <w:rsid w:val="00AA1651"/>
    <w:rsid w:val="00AA27F2"/>
    <w:rsid w:val="00AB1218"/>
    <w:rsid w:val="00AB1CBA"/>
    <w:rsid w:val="00AB4ADB"/>
    <w:rsid w:val="00AB558F"/>
    <w:rsid w:val="00AB59DB"/>
    <w:rsid w:val="00AB5A2E"/>
    <w:rsid w:val="00AB5E55"/>
    <w:rsid w:val="00AC039B"/>
    <w:rsid w:val="00AC26C6"/>
    <w:rsid w:val="00AC728A"/>
    <w:rsid w:val="00AD0F30"/>
    <w:rsid w:val="00AD25F7"/>
    <w:rsid w:val="00AD5181"/>
    <w:rsid w:val="00AE0190"/>
    <w:rsid w:val="00AE110D"/>
    <w:rsid w:val="00AF01A5"/>
    <w:rsid w:val="00AF3BA5"/>
    <w:rsid w:val="00AF480B"/>
    <w:rsid w:val="00AF6485"/>
    <w:rsid w:val="00B00373"/>
    <w:rsid w:val="00B01BF8"/>
    <w:rsid w:val="00B05BB7"/>
    <w:rsid w:val="00B06D42"/>
    <w:rsid w:val="00B2456B"/>
    <w:rsid w:val="00B3020E"/>
    <w:rsid w:val="00B35004"/>
    <w:rsid w:val="00B35089"/>
    <w:rsid w:val="00B36D21"/>
    <w:rsid w:val="00B415AC"/>
    <w:rsid w:val="00B41E76"/>
    <w:rsid w:val="00B45141"/>
    <w:rsid w:val="00B455A1"/>
    <w:rsid w:val="00B53A2D"/>
    <w:rsid w:val="00B54F64"/>
    <w:rsid w:val="00B67FCF"/>
    <w:rsid w:val="00B76388"/>
    <w:rsid w:val="00B81C9C"/>
    <w:rsid w:val="00B83200"/>
    <w:rsid w:val="00B84A75"/>
    <w:rsid w:val="00B87AEB"/>
    <w:rsid w:val="00B87CA5"/>
    <w:rsid w:val="00B9106A"/>
    <w:rsid w:val="00B92260"/>
    <w:rsid w:val="00B9589D"/>
    <w:rsid w:val="00BA4746"/>
    <w:rsid w:val="00BA7ED3"/>
    <w:rsid w:val="00BB1D15"/>
    <w:rsid w:val="00BB3A70"/>
    <w:rsid w:val="00BB47A1"/>
    <w:rsid w:val="00BB4A35"/>
    <w:rsid w:val="00BB5D66"/>
    <w:rsid w:val="00BB7624"/>
    <w:rsid w:val="00BC2EB9"/>
    <w:rsid w:val="00BC7A60"/>
    <w:rsid w:val="00BD0DEC"/>
    <w:rsid w:val="00BE182C"/>
    <w:rsid w:val="00BE6C60"/>
    <w:rsid w:val="00BF0689"/>
    <w:rsid w:val="00C00789"/>
    <w:rsid w:val="00C012EB"/>
    <w:rsid w:val="00C0278E"/>
    <w:rsid w:val="00C02BBB"/>
    <w:rsid w:val="00C037E4"/>
    <w:rsid w:val="00C0522E"/>
    <w:rsid w:val="00C10460"/>
    <w:rsid w:val="00C13B1D"/>
    <w:rsid w:val="00C17B36"/>
    <w:rsid w:val="00C23271"/>
    <w:rsid w:val="00C262F8"/>
    <w:rsid w:val="00C26738"/>
    <w:rsid w:val="00C361E7"/>
    <w:rsid w:val="00C3660B"/>
    <w:rsid w:val="00C424E9"/>
    <w:rsid w:val="00C45214"/>
    <w:rsid w:val="00C50617"/>
    <w:rsid w:val="00C525E2"/>
    <w:rsid w:val="00C548E6"/>
    <w:rsid w:val="00C5564E"/>
    <w:rsid w:val="00C561E6"/>
    <w:rsid w:val="00C601C2"/>
    <w:rsid w:val="00C60A31"/>
    <w:rsid w:val="00C62966"/>
    <w:rsid w:val="00C641AC"/>
    <w:rsid w:val="00C64F48"/>
    <w:rsid w:val="00C665E4"/>
    <w:rsid w:val="00C717F8"/>
    <w:rsid w:val="00C71899"/>
    <w:rsid w:val="00C71C1D"/>
    <w:rsid w:val="00C7427E"/>
    <w:rsid w:val="00C75C40"/>
    <w:rsid w:val="00C7770C"/>
    <w:rsid w:val="00C824FC"/>
    <w:rsid w:val="00C85B72"/>
    <w:rsid w:val="00C86D70"/>
    <w:rsid w:val="00C92F74"/>
    <w:rsid w:val="00C96CCF"/>
    <w:rsid w:val="00CA3015"/>
    <w:rsid w:val="00CA3EAA"/>
    <w:rsid w:val="00CA5CFC"/>
    <w:rsid w:val="00CA736C"/>
    <w:rsid w:val="00CB17FC"/>
    <w:rsid w:val="00CB23DC"/>
    <w:rsid w:val="00CB270B"/>
    <w:rsid w:val="00CB51BA"/>
    <w:rsid w:val="00CB71D0"/>
    <w:rsid w:val="00CC01BD"/>
    <w:rsid w:val="00CC0694"/>
    <w:rsid w:val="00CC4DFE"/>
    <w:rsid w:val="00CC6EED"/>
    <w:rsid w:val="00CD2977"/>
    <w:rsid w:val="00CD5B6B"/>
    <w:rsid w:val="00CD5CD8"/>
    <w:rsid w:val="00CD758D"/>
    <w:rsid w:val="00CE1D93"/>
    <w:rsid w:val="00CE4004"/>
    <w:rsid w:val="00CE480B"/>
    <w:rsid w:val="00CE7629"/>
    <w:rsid w:val="00CE7774"/>
    <w:rsid w:val="00CE7DEC"/>
    <w:rsid w:val="00CF04F2"/>
    <w:rsid w:val="00CF0820"/>
    <w:rsid w:val="00CF181E"/>
    <w:rsid w:val="00D00AC1"/>
    <w:rsid w:val="00D0269B"/>
    <w:rsid w:val="00D06B4C"/>
    <w:rsid w:val="00D102CF"/>
    <w:rsid w:val="00D115D8"/>
    <w:rsid w:val="00D14940"/>
    <w:rsid w:val="00D14E98"/>
    <w:rsid w:val="00D231C5"/>
    <w:rsid w:val="00D26C5A"/>
    <w:rsid w:val="00D303E9"/>
    <w:rsid w:val="00D3125A"/>
    <w:rsid w:val="00D33746"/>
    <w:rsid w:val="00D33ABC"/>
    <w:rsid w:val="00D34E28"/>
    <w:rsid w:val="00D4660C"/>
    <w:rsid w:val="00D47D17"/>
    <w:rsid w:val="00D52F72"/>
    <w:rsid w:val="00D5314D"/>
    <w:rsid w:val="00D55B59"/>
    <w:rsid w:val="00D57DA2"/>
    <w:rsid w:val="00D6002E"/>
    <w:rsid w:val="00D613E9"/>
    <w:rsid w:val="00D652FA"/>
    <w:rsid w:val="00D668F9"/>
    <w:rsid w:val="00D74800"/>
    <w:rsid w:val="00D7586A"/>
    <w:rsid w:val="00D7619B"/>
    <w:rsid w:val="00D825F3"/>
    <w:rsid w:val="00D82C9C"/>
    <w:rsid w:val="00D82E93"/>
    <w:rsid w:val="00D8324E"/>
    <w:rsid w:val="00D83EDE"/>
    <w:rsid w:val="00D8546B"/>
    <w:rsid w:val="00D9005A"/>
    <w:rsid w:val="00D91064"/>
    <w:rsid w:val="00D9266B"/>
    <w:rsid w:val="00DA04D7"/>
    <w:rsid w:val="00DA2261"/>
    <w:rsid w:val="00DA3D53"/>
    <w:rsid w:val="00DA4F4D"/>
    <w:rsid w:val="00DA5A6F"/>
    <w:rsid w:val="00DA7824"/>
    <w:rsid w:val="00DB1E19"/>
    <w:rsid w:val="00DB206C"/>
    <w:rsid w:val="00DB2403"/>
    <w:rsid w:val="00DB3452"/>
    <w:rsid w:val="00DB3864"/>
    <w:rsid w:val="00DB4DC4"/>
    <w:rsid w:val="00DB612B"/>
    <w:rsid w:val="00DB7195"/>
    <w:rsid w:val="00DC08EC"/>
    <w:rsid w:val="00DD3D24"/>
    <w:rsid w:val="00DE3E5B"/>
    <w:rsid w:val="00DF0F79"/>
    <w:rsid w:val="00DF4521"/>
    <w:rsid w:val="00DF54EF"/>
    <w:rsid w:val="00DF633B"/>
    <w:rsid w:val="00E02BCB"/>
    <w:rsid w:val="00E0571E"/>
    <w:rsid w:val="00E063BF"/>
    <w:rsid w:val="00E10B99"/>
    <w:rsid w:val="00E1191E"/>
    <w:rsid w:val="00E11ABC"/>
    <w:rsid w:val="00E13F9D"/>
    <w:rsid w:val="00E14D72"/>
    <w:rsid w:val="00E15488"/>
    <w:rsid w:val="00E24920"/>
    <w:rsid w:val="00E3023D"/>
    <w:rsid w:val="00E30769"/>
    <w:rsid w:val="00E317D1"/>
    <w:rsid w:val="00E35096"/>
    <w:rsid w:val="00E35D45"/>
    <w:rsid w:val="00E372CF"/>
    <w:rsid w:val="00E4541F"/>
    <w:rsid w:val="00E46340"/>
    <w:rsid w:val="00E5082E"/>
    <w:rsid w:val="00E52492"/>
    <w:rsid w:val="00E532A2"/>
    <w:rsid w:val="00E54DE3"/>
    <w:rsid w:val="00E61DBA"/>
    <w:rsid w:val="00E667DD"/>
    <w:rsid w:val="00E679C8"/>
    <w:rsid w:val="00E77E08"/>
    <w:rsid w:val="00E80CF1"/>
    <w:rsid w:val="00E836E2"/>
    <w:rsid w:val="00E8377E"/>
    <w:rsid w:val="00E83BB5"/>
    <w:rsid w:val="00E841DC"/>
    <w:rsid w:val="00E85931"/>
    <w:rsid w:val="00E85D83"/>
    <w:rsid w:val="00E86BF3"/>
    <w:rsid w:val="00E91000"/>
    <w:rsid w:val="00E913CF"/>
    <w:rsid w:val="00E91560"/>
    <w:rsid w:val="00E948CE"/>
    <w:rsid w:val="00E97C8C"/>
    <w:rsid w:val="00EA234C"/>
    <w:rsid w:val="00EB1950"/>
    <w:rsid w:val="00EB5FEE"/>
    <w:rsid w:val="00EB76BF"/>
    <w:rsid w:val="00EC2B5E"/>
    <w:rsid w:val="00EC3EB5"/>
    <w:rsid w:val="00EC5570"/>
    <w:rsid w:val="00EC6AF1"/>
    <w:rsid w:val="00ED0265"/>
    <w:rsid w:val="00ED15C7"/>
    <w:rsid w:val="00EE2C51"/>
    <w:rsid w:val="00EE3BC9"/>
    <w:rsid w:val="00EE4F3F"/>
    <w:rsid w:val="00EF01ED"/>
    <w:rsid w:val="00EF0212"/>
    <w:rsid w:val="00EF5B06"/>
    <w:rsid w:val="00EF6995"/>
    <w:rsid w:val="00F10FBF"/>
    <w:rsid w:val="00F110FB"/>
    <w:rsid w:val="00F1164F"/>
    <w:rsid w:val="00F155D4"/>
    <w:rsid w:val="00F15B97"/>
    <w:rsid w:val="00F2299D"/>
    <w:rsid w:val="00F23BA3"/>
    <w:rsid w:val="00F23FA2"/>
    <w:rsid w:val="00F26F21"/>
    <w:rsid w:val="00F30D9F"/>
    <w:rsid w:val="00F31DBD"/>
    <w:rsid w:val="00F33037"/>
    <w:rsid w:val="00F34EBA"/>
    <w:rsid w:val="00F3518D"/>
    <w:rsid w:val="00F35D94"/>
    <w:rsid w:val="00F36F9E"/>
    <w:rsid w:val="00F42A80"/>
    <w:rsid w:val="00F44973"/>
    <w:rsid w:val="00F45E12"/>
    <w:rsid w:val="00F46F8A"/>
    <w:rsid w:val="00F50A40"/>
    <w:rsid w:val="00F50D4E"/>
    <w:rsid w:val="00F51DF5"/>
    <w:rsid w:val="00F521F5"/>
    <w:rsid w:val="00F54E96"/>
    <w:rsid w:val="00F55F02"/>
    <w:rsid w:val="00F63FDB"/>
    <w:rsid w:val="00F67F0B"/>
    <w:rsid w:val="00F71982"/>
    <w:rsid w:val="00F71B87"/>
    <w:rsid w:val="00F74EBE"/>
    <w:rsid w:val="00F77EA9"/>
    <w:rsid w:val="00F8798D"/>
    <w:rsid w:val="00F9030A"/>
    <w:rsid w:val="00F9095A"/>
    <w:rsid w:val="00F9335F"/>
    <w:rsid w:val="00F935CD"/>
    <w:rsid w:val="00F937EC"/>
    <w:rsid w:val="00FB4E19"/>
    <w:rsid w:val="00FB4E5A"/>
    <w:rsid w:val="00FB61F1"/>
    <w:rsid w:val="00FB6529"/>
    <w:rsid w:val="00FC28C8"/>
    <w:rsid w:val="00FC7D88"/>
    <w:rsid w:val="00FC7F50"/>
    <w:rsid w:val="00FD3740"/>
    <w:rsid w:val="00FD5626"/>
    <w:rsid w:val="00FD641E"/>
    <w:rsid w:val="00FD6484"/>
    <w:rsid w:val="00FE1DBB"/>
    <w:rsid w:val="00FE2452"/>
    <w:rsid w:val="00FE3A87"/>
    <w:rsid w:val="00FE55F9"/>
    <w:rsid w:val="00FE5F81"/>
    <w:rsid w:val="00FE68B0"/>
    <w:rsid w:val="00FF4268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E29CD"/>
  <w15:chartTrackingRefBased/>
  <w15:docId w15:val="{CBD06953-7ACC-435D-AE5B-B3BFEC6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31" w:hangingChars="138" w:hanging="331"/>
    </w:pPr>
    <w:rPr>
      <w:rFonts w:eastAsia="標楷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pPr>
      <w:spacing w:line="340" w:lineRule="exact"/>
      <w:ind w:left="907" w:hanging="680"/>
    </w:pPr>
    <w:rPr>
      <w:rFonts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1F6DA3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1F6D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9EDA-60AA-41A0-84A8-EB8EA0F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6</Pages>
  <Words>7685</Words>
  <Characters>8147</Characters>
  <Application>Microsoft Office Word</Application>
  <DocSecurity>0</DocSecurity>
  <Lines>509</Lines>
  <Paragraphs>833</Paragraphs>
  <ScaleCrop>false</ScaleCrop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大附中各單位權責劃分與分層負責明細表</dc:title>
  <dc:subject/>
  <dc:creator>user</dc:creator>
  <cp:keywords/>
  <cp:lastModifiedBy>user</cp:lastModifiedBy>
  <cp:revision>36</cp:revision>
  <cp:lastPrinted>2024-12-03T07:08:00Z</cp:lastPrinted>
  <dcterms:created xsi:type="dcterms:W3CDTF">2022-09-16T06:23:00Z</dcterms:created>
  <dcterms:modified xsi:type="dcterms:W3CDTF">2024-12-09T10:33:00Z</dcterms:modified>
</cp:coreProperties>
</file>